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6BF7" w14:textId="77777777" w:rsidR="00DA68FE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</w:t>
      </w:r>
      <w:r w:rsidR="00E13A0A">
        <w:rPr>
          <w:b/>
          <w:sz w:val="24"/>
          <w:szCs w:val="24"/>
        </w:rPr>
        <w:t>N</w:t>
      </w:r>
      <w:r w:rsidRPr="00543F6D">
        <w:rPr>
          <w:b/>
          <w:sz w:val="24"/>
          <w:szCs w:val="24"/>
        </w:rPr>
        <w:t xml:space="preserve">r </w:t>
      </w:r>
      <w:r w:rsidR="00D378B7">
        <w:rPr>
          <w:b/>
          <w:sz w:val="24"/>
          <w:szCs w:val="24"/>
        </w:rPr>
        <w:t>3</w:t>
      </w:r>
      <w:r w:rsidR="00C94F6F">
        <w:rPr>
          <w:b/>
          <w:sz w:val="24"/>
          <w:szCs w:val="24"/>
        </w:rPr>
        <w:t xml:space="preserve"> do S</w:t>
      </w:r>
      <w:r w:rsidR="003D1A41">
        <w:rPr>
          <w:b/>
          <w:sz w:val="24"/>
          <w:szCs w:val="24"/>
        </w:rPr>
        <w:t>IWZ</w:t>
      </w:r>
      <w:r w:rsidR="00E13A0A">
        <w:rPr>
          <w:b/>
          <w:sz w:val="24"/>
          <w:szCs w:val="24"/>
        </w:rPr>
        <w:t xml:space="preserve"> – Formularz oferty</w:t>
      </w:r>
    </w:p>
    <w:p w14:paraId="7AD135D8" w14:textId="15B5F946" w:rsidR="00E13A0A" w:rsidRDefault="00CE56FB" w:rsidP="00CE56FB">
      <w:pPr>
        <w:tabs>
          <w:tab w:val="left" w:pos="2534"/>
        </w:tabs>
        <w:spacing w:after="0" w:line="240" w:lineRule="auto"/>
        <w:ind w:right="-2"/>
        <w:jc w:val="right"/>
        <w:rPr>
          <w:b/>
          <w:sz w:val="26"/>
          <w:szCs w:val="26"/>
        </w:rPr>
      </w:pPr>
      <w:r w:rsidRPr="00CE56FB">
        <w:rPr>
          <w:b/>
          <w:sz w:val="24"/>
          <w:szCs w:val="24"/>
        </w:rPr>
        <w:t>167/DSE/PN/2020</w:t>
      </w:r>
    </w:p>
    <w:p w14:paraId="3A5BD356" w14:textId="77777777" w:rsidR="00CE56FB" w:rsidRDefault="00CE56FB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</w:p>
    <w:p w14:paraId="470B8FB6" w14:textId="115D10D7" w:rsidR="00B97E85" w:rsidRPr="00543F6D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14:paraId="219516DB" w14:textId="77777777" w:rsidR="00B97E85" w:rsidRPr="00543F6D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14:paraId="6F9A8BF3" w14:textId="77777777" w:rsidR="00B97E85" w:rsidRPr="00543F6D" w:rsidRDefault="00B97E85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14:paraId="16F7D28E" w14:textId="5023D6C5" w:rsidR="00B97E85" w:rsidRPr="003B5494" w:rsidRDefault="00B97E85" w:rsidP="00562098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3B5494">
        <w:rPr>
          <w:b/>
          <w:sz w:val="24"/>
          <w:szCs w:val="24"/>
        </w:rPr>
        <w:t>„</w:t>
      </w:r>
      <w:r w:rsidR="00CE56FB" w:rsidRPr="00CE56FB">
        <w:rPr>
          <w:rFonts w:cstheme="minorHAnsi"/>
          <w:b/>
          <w:i/>
          <w:sz w:val="28"/>
          <w:szCs w:val="28"/>
        </w:rPr>
        <w:t>Zakup maszyn warsztatowych oraz instalacji systemu sprężonego powietrza</w:t>
      </w:r>
      <w:r w:rsidR="0063792C">
        <w:rPr>
          <w:rFonts w:cstheme="minorHAnsi"/>
          <w:b/>
          <w:i/>
          <w:sz w:val="28"/>
          <w:szCs w:val="28"/>
        </w:rPr>
        <w:t>”</w:t>
      </w:r>
    </w:p>
    <w:p w14:paraId="3C554D01" w14:textId="7C46467A" w:rsidR="00B97E85" w:rsidRPr="003B5494" w:rsidRDefault="0069122C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nak</w:t>
      </w:r>
      <w:r w:rsidR="00B97E85" w:rsidRPr="003B5494">
        <w:rPr>
          <w:b/>
          <w:sz w:val="24"/>
          <w:szCs w:val="24"/>
        </w:rPr>
        <w:t xml:space="preserve"> postępowania: </w:t>
      </w:r>
      <w:r w:rsidR="00CE56FB" w:rsidRPr="00CE56FB">
        <w:rPr>
          <w:b/>
          <w:sz w:val="24"/>
          <w:szCs w:val="24"/>
        </w:rPr>
        <w:t>167/DSE/PN/2020</w:t>
      </w:r>
    </w:p>
    <w:p w14:paraId="2F77FAC7" w14:textId="77777777" w:rsidR="00B97E85" w:rsidRPr="003B5494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14:paraId="28DC6ED9" w14:textId="77777777"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14:paraId="2B954A68" w14:textId="77777777"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A1CB0"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14:paraId="19544DE0" w14:textId="77777777" w:rsidR="00B97E85" w:rsidRPr="00543F6D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14:paraId="523C58E6" w14:textId="77777777"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14:paraId="702B572E" w14:textId="77777777" w:rsidR="00774F10" w:rsidRPr="00543F6D" w:rsidRDefault="00774F10" w:rsidP="00774F10">
      <w:pPr>
        <w:spacing w:after="0" w:line="276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864C63" w:rsidRPr="00543F6D" w14:paraId="717AF79F" w14:textId="77777777" w:rsidTr="00EF5576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9BC6191" w14:textId="77777777" w:rsidR="00864C63" w:rsidRPr="00543F6D" w:rsidRDefault="00864C63" w:rsidP="00B81AB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AF7DA35" w14:textId="77777777" w:rsidR="00864C63" w:rsidRPr="00543F6D" w:rsidRDefault="00864C63" w:rsidP="00B81AB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007878">
              <w:rPr>
                <w:b/>
                <w:sz w:val="24"/>
              </w:rPr>
              <w:t>Nazwa i adres Wykonawcy (Wykonawców składających wspólną ofertę)*</w:t>
            </w:r>
          </w:p>
        </w:tc>
      </w:tr>
      <w:tr w:rsidR="00864C63" w:rsidRPr="00543F6D" w14:paraId="3AFA973F" w14:textId="77777777" w:rsidTr="00B81AB1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57A7CD6" w14:textId="77777777" w:rsidR="00864C63" w:rsidRPr="00543F6D" w:rsidRDefault="00864C63" w:rsidP="00B81AB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1713CAC7" w14:textId="77777777" w:rsidR="00864C63" w:rsidRPr="00543F6D" w:rsidRDefault="00864C63" w:rsidP="00B81AB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14:paraId="6D56EE23" w14:textId="77777777" w:rsidR="00864C63" w:rsidRPr="00543F6D" w:rsidRDefault="00864C63" w:rsidP="00B81AB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14:paraId="032BB9A3" w14:textId="77777777" w:rsidTr="00B81AB1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14:paraId="3A892055" w14:textId="77777777" w:rsidR="00864C63" w:rsidRPr="00543F6D" w:rsidRDefault="00864C63" w:rsidP="00B81AB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14:paraId="39AA2B8E" w14:textId="77777777" w:rsidR="00864C63" w:rsidRPr="00543F6D" w:rsidRDefault="00864C63" w:rsidP="00B81AB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14:paraId="5055B5C9" w14:textId="77777777" w:rsidR="00864C63" w:rsidRPr="00543F6D" w:rsidRDefault="00864C63" w:rsidP="00B81AB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14:paraId="07DE8180" w14:textId="77777777" w:rsidTr="00B81AB1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14:paraId="3F7D5EFB" w14:textId="77777777" w:rsidR="00864C63" w:rsidRPr="00543F6D" w:rsidRDefault="00864C63" w:rsidP="00B81AB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14:paraId="47B1A8F0" w14:textId="77777777" w:rsidR="00864C63" w:rsidRPr="00543F6D" w:rsidRDefault="00864C63" w:rsidP="00B81AB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14:paraId="05AAE34C" w14:textId="77777777" w:rsidR="00864C63" w:rsidRPr="00543F6D" w:rsidRDefault="00864C63" w:rsidP="00B81AB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14:paraId="7E1AC963" w14:textId="77777777" w:rsidR="009B16A5" w:rsidRDefault="009B16A5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tblInd w:w="-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7D2DC1" w:rsidRPr="002275F0" w14:paraId="5694900A" w14:textId="77777777" w:rsidTr="00EE5E65">
        <w:trPr>
          <w:trHeight w:val="69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64ACDC84" w14:textId="77777777" w:rsidR="007D2DC1" w:rsidRPr="00E13A0A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  <w:sz w:val="24"/>
                <w:szCs w:val="24"/>
              </w:rPr>
            </w:pPr>
            <w:r w:rsidRPr="00E13A0A">
              <w:rPr>
                <w:rFonts w:cstheme="minorHAnsi"/>
                <w:b/>
                <w:sz w:val="24"/>
                <w:szCs w:val="24"/>
              </w:rPr>
              <w:t>Pozostałe dane Wykonawcy</w:t>
            </w:r>
            <w:r w:rsidR="00E13A0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D2DC1" w:rsidRPr="002275F0" w14:paraId="5B1CFEA6" w14:textId="77777777" w:rsidTr="00EE5E65">
        <w:trPr>
          <w:trHeight w:val="69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C66B28A" w14:textId="77777777" w:rsidR="007D2DC1" w:rsidRPr="00E13A0A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  <w:b/>
                <w:sz w:val="24"/>
                <w:szCs w:val="24"/>
              </w:rPr>
            </w:pPr>
            <w:r w:rsidRPr="00E13A0A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2ADC28FB" w14:textId="77777777" w:rsidR="007D2DC1" w:rsidRPr="002275F0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303B9A3E" w14:textId="77777777" w:rsidTr="00EE5E65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037CEC0" w14:textId="77777777" w:rsidR="007D2DC1" w:rsidRPr="00E13A0A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  <w:b/>
                <w:sz w:val="24"/>
                <w:szCs w:val="24"/>
              </w:rPr>
            </w:pPr>
            <w:r w:rsidRPr="00E13A0A">
              <w:rPr>
                <w:rFonts w:cstheme="minorHAnsi"/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78034359" w14:textId="77777777" w:rsidR="007D2DC1" w:rsidRPr="002275F0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619E87CD" w14:textId="77777777" w:rsidTr="00EE5E65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999122A" w14:textId="77777777" w:rsidR="007D2DC1" w:rsidRPr="00E13A0A" w:rsidRDefault="007D2DC1" w:rsidP="00B81AB1">
            <w:pPr>
              <w:spacing w:after="0" w:line="240" w:lineRule="auto"/>
              <w:ind w:right="-2"/>
              <w:rPr>
                <w:rFonts w:cstheme="minorHAnsi"/>
                <w:b/>
                <w:sz w:val="24"/>
                <w:szCs w:val="24"/>
              </w:rPr>
            </w:pPr>
            <w:r w:rsidRPr="00E13A0A">
              <w:rPr>
                <w:rFonts w:cstheme="minorHAnsi"/>
                <w:b/>
                <w:sz w:val="24"/>
                <w:szCs w:val="24"/>
              </w:rPr>
              <w:t>Imię i nazwisko osoby wyznaczonej do kontaktu</w:t>
            </w:r>
          </w:p>
          <w:p w14:paraId="005AC6B4" w14:textId="77777777" w:rsidR="007D2DC1" w:rsidRPr="00E13A0A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  <w:b/>
                <w:sz w:val="24"/>
                <w:szCs w:val="24"/>
              </w:rPr>
            </w:pPr>
            <w:r w:rsidRPr="00E13A0A">
              <w:rPr>
                <w:rFonts w:cstheme="minorHAnsi"/>
                <w:b/>
                <w:sz w:val="24"/>
                <w:szCs w:val="24"/>
              </w:rPr>
              <w:t>oraz nr tel., 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35859B2B" w14:textId="77777777" w:rsidR="007D2DC1" w:rsidRPr="002275F0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7DC9D86B" w14:textId="77777777" w:rsidTr="00EE5E65">
        <w:trPr>
          <w:trHeight w:val="474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9CCC121" w14:textId="77777777" w:rsidR="007D2DC1" w:rsidRPr="00E13A0A" w:rsidRDefault="007D2DC1" w:rsidP="00B81AB1">
            <w:pPr>
              <w:spacing w:after="0" w:line="240" w:lineRule="auto"/>
              <w:ind w:right="-2"/>
              <w:rPr>
                <w:rFonts w:cstheme="minorHAnsi"/>
                <w:b/>
                <w:sz w:val="24"/>
                <w:szCs w:val="24"/>
              </w:rPr>
            </w:pPr>
            <w:r w:rsidRPr="00E13A0A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5F19D9EA" w14:textId="77777777" w:rsidR="007D2DC1" w:rsidRPr="002275F0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37FED5B5" w14:textId="77777777" w:rsidTr="00EE5E65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3808F16" w14:textId="77777777" w:rsidR="007D2DC1" w:rsidRPr="00E13A0A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  <w:b/>
                <w:sz w:val="24"/>
                <w:szCs w:val="24"/>
              </w:rPr>
            </w:pPr>
            <w:r w:rsidRPr="00E13A0A">
              <w:rPr>
                <w:rFonts w:cstheme="minorHAnsi"/>
                <w:b/>
                <w:sz w:val="24"/>
                <w:szCs w:val="24"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35FE0F8B" w14:textId="77777777" w:rsidR="007D2DC1" w:rsidRPr="002275F0" w:rsidRDefault="007D2DC1" w:rsidP="00B81AB1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10003A">
              <w:rPr>
                <w:rFonts w:cs="Arial"/>
              </w:rPr>
            </w:r>
            <w:r w:rsidR="0010003A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14:paraId="6EA70516" w14:textId="77777777" w:rsidR="007D2DC1" w:rsidRPr="002275F0" w:rsidRDefault="007D2DC1" w:rsidP="00B81AB1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10003A">
              <w:rPr>
                <w:rFonts w:cs="Arial"/>
              </w:rPr>
            </w:r>
            <w:r w:rsidR="0010003A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14:paraId="187B02AC" w14:textId="77777777" w:rsidR="007D2DC1" w:rsidRDefault="007D2DC1" w:rsidP="00B81AB1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14:paraId="422246B1" w14:textId="77777777" w:rsidR="007D2DC1" w:rsidRPr="002275F0" w:rsidRDefault="007D2DC1" w:rsidP="00B81AB1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7D2DC1" w:rsidRPr="002275F0" w14:paraId="63FB06C8" w14:textId="77777777" w:rsidTr="00EE5E65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6595FB0" w14:textId="77777777" w:rsidR="007D2DC1" w:rsidRPr="00E13A0A" w:rsidRDefault="007D2DC1" w:rsidP="00B81AB1">
            <w:pPr>
              <w:spacing w:after="0" w:line="240" w:lineRule="auto"/>
              <w:ind w:right="-2"/>
              <w:rPr>
                <w:rFonts w:cstheme="minorHAnsi"/>
                <w:b/>
                <w:sz w:val="24"/>
                <w:szCs w:val="24"/>
              </w:rPr>
            </w:pPr>
            <w:r w:rsidRPr="00E13A0A">
              <w:rPr>
                <w:rFonts w:cstheme="minorHAnsi"/>
                <w:b/>
                <w:sz w:val="24"/>
                <w:szCs w:val="24"/>
              </w:rPr>
              <w:t xml:space="preserve">Nr KRS </w:t>
            </w:r>
            <w:r w:rsidRPr="00E13A0A">
              <w:rPr>
                <w:rFonts w:cstheme="minorHAnsi"/>
                <w:sz w:val="24"/>
                <w:szCs w:val="24"/>
              </w:rPr>
              <w:t>(jeśli dotyczy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6DB8C218" w14:textId="77777777" w:rsidR="007D2DC1" w:rsidRPr="002275F0" w:rsidRDefault="007D2DC1" w:rsidP="00B81AB1">
            <w:pPr>
              <w:pStyle w:val="Akapitzlist"/>
              <w:spacing w:after="0" w:line="240" w:lineRule="auto"/>
              <w:ind w:left="75" w:right="-2"/>
              <w:rPr>
                <w:rFonts w:cs="Arial"/>
              </w:rPr>
            </w:pPr>
          </w:p>
        </w:tc>
      </w:tr>
      <w:tr w:rsidR="007D2DC1" w:rsidRPr="002275F0" w14:paraId="715CA340" w14:textId="77777777" w:rsidTr="00EE5E65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0400E6F" w14:textId="77777777" w:rsidR="007D2DC1" w:rsidRPr="00E13A0A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  <w:b/>
                <w:sz w:val="24"/>
                <w:szCs w:val="24"/>
              </w:rPr>
            </w:pPr>
            <w:r w:rsidRPr="00E13A0A">
              <w:rPr>
                <w:rFonts w:cstheme="minorHAnsi"/>
                <w:b/>
                <w:sz w:val="24"/>
                <w:szCs w:val="24"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247681C2" w14:textId="77777777" w:rsidR="007D2DC1" w:rsidRPr="002275F0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389E0AEB" w14:textId="77777777" w:rsidTr="00EE5E65">
        <w:trPr>
          <w:trHeight w:val="83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9EFBBCC" w14:textId="77777777" w:rsidR="007D2DC1" w:rsidRPr="00E13A0A" w:rsidRDefault="00D70D63" w:rsidP="00B81AB1">
            <w:pPr>
              <w:spacing w:after="0" w:line="240" w:lineRule="auto"/>
              <w:ind w:right="-2"/>
              <w:rPr>
                <w:rFonts w:eastAsia="Calibri" w:cstheme="minorHAnsi"/>
                <w:b/>
                <w:sz w:val="24"/>
                <w:szCs w:val="24"/>
              </w:rPr>
            </w:pPr>
            <w:r w:rsidRPr="00E13A0A">
              <w:rPr>
                <w:rFonts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4D044A2A" w14:textId="77777777" w:rsidR="007D2DC1" w:rsidRPr="002275F0" w:rsidRDefault="007D2DC1" w:rsidP="00B81AB1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14:paraId="07DE10EE" w14:textId="780B7290"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6A3700D6" w14:textId="5B27FBC4" w:rsidR="00666F43" w:rsidRDefault="00666F43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27F268DE" w14:textId="19ADDE3F" w:rsidR="00666F43" w:rsidRDefault="00666F43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3E33E94F" w14:textId="77777777" w:rsidR="00666F43" w:rsidRDefault="00666F43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558E0A83" w14:textId="4536394D" w:rsidR="006A10C1" w:rsidRDefault="006A10C1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4C412686" w14:textId="77777777" w:rsidR="006A10C1" w:rsidRPr="00543F6D" w:rsidRDefault="006A10C1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6D3C3760" w14:textId="77777777" w:rsidR="00774F10" w:rsidRPr="00543F6D" w:rsidRDefault="007D2DC1" w:rsidP="003B5494">
      <w:pPr>
        <w:keepNext/>
        <w:spacing w:after="0" w:line="276" w:lineRule="auto"/>
        <w:ind w:left="482" w:hanging="4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774F10" w:rsidRPr="00543F6D">
        <w:rPr>
          <w:b/>
          <w:sz w:val="24"/>
          <w:szCs w:val="24"/>
        </w:rPr>
        <w:t xml:space="preserve">. </w:t>
      </w:r>
      <w:r w:rsidR="00D17B5A" w:rsidRPr="00D17B5A">
        <w:rPr>
          <w:b/>
          <w:sz w:val="24"/>
          <w:szCs w:val="24"/>
        </w:rPr>
        <w:t>Deklaracja/oświadczenie Wykonawcy</w:t>
      </w:r>
      <w:r w:rsidR="00774F10" w:rsidRPr="00543F6D">
        <w:rPr>
          <w:b/>
          <w:sz w:val="24"/>
          <w:szCs w:val="24"/>
        </w:rPr>
        <w:t>:</w:t>
      </w:r>
    </w:p>
    <w:p w14:paraId="3A255191" w14:textId="77777777" w:rsidR="00774F10" w:rsidRPr="00543F6D" w:rsidRDefault="00D17B5A" w:rsidP="00774F10">
      <w:pPr>
        <w:spacing w:after="0" w:line="276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>Ja/My, niżej podpisan</w:t>
      </w:r>
      <w:r w:rsidR="001C3914">
        <w:rPr>
          <w:sz w:val="24"/>
          <w:szCs w:val="24"/>
        </w:rPr>
        <w:t>a/</w:t>
      </w:r>
      <w:r w:rsidRPr="00400748">
        <w:rPr>
          <w:sz w:val="24"/>
          <w:szCs w:val="24"/>
        </w:rPr>
        <w:t>y/i, niniejszym oświadczam/y, co następuje</w:t>
      </w:r>
      <w:r w:rsidR="00774F10" w:rsidRPr="00543F6D">
        <w:rPr>
          <w:sz w:val="24"/>
          <w:szCs w:val="24"/>
        </w:rPr>
        <w:t>:</w:t>
      </w:r>
    </w:p>
    <w:p w14:paraId="44B6EC89" w14:textId="77777777" w:rsidR="00774F10" w:rsidRPr="004B1B3A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</w:t>
      </w:r>
      <w:r w:rsidR="001C3914">
        <w:rPr>
          <w:sz w:val="24"/>
          <w:szCs w:val="24"/>
        </w:rPr>
        <w:t>łam/</w:t>
      </w:r>
      <w:proofErr w:type="spellStart"/>
      <w:r w:rsidRPr="00B46983">
        <w:rPr>
          <w:sz w:val="24"/>
          <w:szCs w:val="24"/>
        </w:rPr>
        <w:t>łem</w:t>
      </w:r>
      <w:proofErr w:type="spellEnd"/>
      <w:r w:rsidRPr="00B46983">
        <w:rPr>
          <w:sz w:val="24"/>
          <w:szCs w:val="24"/>
        </w:rPr>
        <w:t>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="00774F10" w:rsidRPr="004B1B3A">
        <w:rPr>
          <w:sz w:val="24"/>
          <w:szCs w:val="24"/>
        </w:rPr>
        <w:t>treść Specyfikacji Istotnych Warunków Zamówienia, zwanej w dalszej treści SIWZ, wraz z</w:t>
      </w:r>
      <w:r w:rsidR="008430D9">
        <w:rPr>
          <w:sz w:val="24"/>
          <w:szCs w:val="24"/>
        </w:rPr>
        <w:t> </w:t>
      </w:r>
      <w:r w:rsidR="00774F10" w:rsidRPr="004B1B3A">
        <w:rPr>
          <w:sz w:val="24"/>
          <w:szCs w:val="24"/>
        </w:rPr>
        <w:t>załącznikami, wyjaśnieniami i zmianami.</w:t>
      </w:r>
    </w:p>
    <w:p w14:paraId="389D1AD6" w14:textId="77777777" w:rsidR="00774F10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="00D17B5A" w:rsidRPr="00B46983">
        <w:rPr>
          <w:sz w:val="24"/>
          <w:szCs w:val="24"/>
        </w:rPr>
        <w:t>akceptuję/</w:t>
      </w:r>
      <w:proofErr w:type="spellStart"/>
      <w:r w:rsidR="00D17B5A" w:rsidRPr="00B46983">
        <w:rPr>
          <w:sz w:val="24"/>
          <w:szCs w:val="24"/>
        </w:rPr>
        <w:t>emy</w:t>
      </w:r>
      <w:proofErr w:type="spellEnd"/>
      <w:r w:rsidR="00D17B5A" w:rsidRPr="00B46983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 xml:space="preserve">warunki </w:t>
      </w:r>
      <w:r w:rsidR="00007878">
        <w:rPr>
          <w:sz w:val="24"/>
          <w:szCs w:val="24"/>
        </w:rPr>
        <w:t>Istotnych Postanowień Umowy</w:t>
      </w:r>
      <w:r w:rsidRPr="004B1B3A">
        <w:rPr>
          <w:sz w:val="24"/>
          <w:szCs w:val="24"/>
        </w:rPr>
        <w:t xml:space="preserve"> </w:t>
      </w:r>
      <w:r w:rsidR="00007878">
        <w:rPr>
          <w:sz w:val="24"/>
          <w:szCs w:val="24"/>
        </w:rPr>
        <w:t>załączone do</w:t>
      </w:r>
      <w:r w:rsidRPr="004B1B3A">
        <w:rPr>
          <w:sz w:val="24"/>
          <w:szCs w:val="24"/>
        </w:rPr>
        <w:t xml:space="preserve"> SIWZ</w:t>
      </w:r>
      <w:r w:rsidR="00007878">
        <w:rPr>
          <w:sz w:val="24"/>
          <w:szCs w:val="24"/>
        </w:rPr>
        <w:t>.</w:t>
      </w:r>
      <w:r w:rsidRPr="004B1B3A">
        <w:rPr>
          <w:sz w:val="24"/>
          <w:szCs w:val="24"/>
        </w:rPr>
        <w:t xml:space="preserve"> </w:t>
      </w:r>
    </w:p>
    <w:p w14:paraId="7E1B6020" w14:textId="77777777" w:rsidR="00774F10" w:rsidRDefault="001C3914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</w:t>
      </w:r>
      <w:r>
        <w:rPr>
          <w:sz w:val="24"/>
          <w:szCs w:val="24"/>
        </w:rPr>
        <w:t>łam/</w:t>
      </w:r>
      <w:proofErr w:type="spellStart"/>
      <w:r w:rsidRPr="00B46983">
        <w:rPr>
          <w:sz w:val="24"/>
          <w:szCs w:val="24"/>
        </w:rPr>
        <w:t>łem</w:t>
      </w:r>
      <w:proofErr w:type="spellEnd"/>
      <w:r w:rsidR="00D17B5A" w:rsidRPr="00B46983">
        <w:rPr>
          <w:sz w:val="24"/>
          <w:szCs w:val="24"/>
        </w:rPr>
        <w:t>/zapoznaliśmy się z warunkami realizacji oraz zdoby</w:t>
      </w:r>
      <w:r>
        <w:rPr>
          <w:sz w:val="24"/>
          <w:szCs w:val="24"/>
        </w:rPr>
        <w:t>łam/</w:t>
      </w:r>
      <w:proofErr w:type="spellStart"/>
      <w:r w:rsidR="00D17B5A" w:rsidRPr="00B46983">
        <w:rPr>
          <w:sz w:val="24"/>
          <w:szCs w:val="24"/>
        </w:rPr>
        <w:t>łem</w:t>
      </w:r>
      <w:proofErr w:type="spellEnd"/>
      <w:r w:rsidR="00D17B5A" w:rsidRPr="00B46983">
        <w:rPr>
          <w:sz w:val="24"/>
          <w:szCs w:val="24"/>
        </w:rPr>
        <w:t xml:space="preserve">/zdobyliśmy </w:t>
      </w:r>
      <w:r w:rsidR="00774F10" w:rsidRPr="004B1B3A">
        <w:rPr>
          <w:sz w:val="24"/>
          <w:szCs w:val="24"/>
        </w:rPr>
        <w:t>wszelkie informacje konieczne do właściwego przygotowania niniejszej oferty.</w:t>
      </w:r>
    </w:p>
    <w:p w14:paraId="7B43AA66" w14:textId="77777777" w:rsidR="00774F10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b/>
          <w:sz w:val="24"/>
          <w:szCs w:val="24"/>
        </w:rPr>
      </w:pPr>
      <w:r w:rsidRPr="004D0FF3">
        <w:rPr>
          <w:b/>
          <w:sz w:val="24"/>
          <w:szCs w:val="24"/>
        </w:rPr>
        <w:t>Oświadczam/y, że oferowane przez/</w:t>
      </w:r>
      <w:r w:rsidRPr="003B5494">
        <w:rPr>
          <w:b/>
          <w:sz w:val="24"/>
          <w:szCs w:val="24"/>
        </w:rPr>
        <w:t xml:space="preserve">e mnie/nas </w:t>
      </w:r>
      <w:r w:rsidR="00562098">
        <w:rPr>
          <w:b/>
          <w:sz w:val="24"/>
          <w:szCs w:val="24"/>
        </w:rPr>
        <w:t>dostawy</w:t>
      </w:r>
      <w:r w:rsidR="00D378B7" w:rsidRPr="003B5494">
        <w:rPr>
          <w:b/>
          <w:sz w:val="24"/>
          <w:szCs w:val="24"/>
        </w:rPr>
        <w:t xml:space="preserve"> </w:t>
      </w:r>
      <w:r w:rsidRPr="003B5494">
        <w:rPr>
          <w:b/>
          <w:sz w:val="24"/>
          <w:szCs w:val="24"/>
        </w:rPr>
        <w:t xml:space="preserve">spełniają wymagania określone </w:t>
      </w:r>
      <w:r w:rsidR="00007878">
        <w:rPr>
          <w:b/>
          <w:sz w:val="24"/>
          <w:szCs w:val="24"/>
        </w:rPr>
        <w:br/>
      </w:r>
      <w:r w:rsidRPr="003B5494">
        <w:rPr>
          <w:b/>
          <w:sz w:val="24"/>
          <w:szCs w:val="24"/>
        </w:rPr>
        <w:t>w</w:t>
      </w:r>
      <w:r w:rsidR="00D378B7" w:rsidRPr="003B5494">
        <w:rPr>
          <w:b/>
          <w:sz w:val="24"/>
          <w:szCs w:val="24"/>
        </w:rPr>
        <w:t xml:space="preserve"> </w:t>
      </w:r>
      <w:r w:rsidRPr="003B5494">
        <w:rPr>
          <w:b/>
          <w:sz w:val="24"/>
          <w:szCs w:val="24"/>
        </w:rPr>
        <w:t xml:space="preserve">SIWZ </w:t>
      </w:r>
      <w:r w:rsidR="001A68A7" w:rsidRPr="003B5494">
        <w:rPr>
          <w:b/>
          <w:sz w:val="24"/>
          <w:szCs w:val="24"/>
        </w:rPr>
        <w:t>wraz z załącznikami (w tym</w:t>
      </w:r>
      <w:r w:rsidRPr="003B5494">
        <w:rPr>
          <w:b/>
          <w:sz w:val="24"/>
          <w:szCs w:val="24"/>
        </w:rPr>
        <w:t xml:space="preserve"> </w:t>
      </w:r>
      <w:r w:rsidR="00E43A5A" w:rsidRPr="003B5494">
        <w:rPr>
          <w:b/>
          <w:sz w:val="24"/>
          <w:szCs w:val="24"/>
        </w:rPr>
        <w:t>Opisie Przedmiotu Zamówienia (OPZ)</w:t>
      </w:r>
      <w:r w:rsidR="001A68A7" w:rsidRPr="003B5494">
        <w:rPr>
          <w:b/>
          <w:sz w:val="24"/>
          <w:szCs w:val="24"/>
        </w:rPr>
        <w:t>)</w:t>
      </w:r>
      <w:r w:rsidRPr="003B5494">
        <w:rPr>
          <w:b/>
          <w:sz w:val="24"/>
          <w:szCs w:val="24"/>
        </w:rPr>
        <w:t>.</w:t>
      </w:r>
    </w:p>
    <w:p w14:paraId="6DED1824" w14:textId="413B388A" w:rsidR="00774F10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3B5494">
        <w:rPr>
          <w:sz w:val="24"/>
          <w:szCs w:val="24"/>
        </w:rPr>
        <w:t>Pozostaję/</w:t>
      </w:r>
      <w:proofErr w:type="spellStart"/>
      <w:r w:rsidRPr="003B5494">
        <w:rPr>
          <w:sz w:val="24"/>
          <w:szCs w:val="24"/>
        </w:rPr>
        <w:t>emy</w:t>
      </w:r>
      <w:proofErr w:type="spellEnd"/>
      <w:r w:rsidRPr="003B5494">
        <w:rPr>
          <w:sz w:val="24"/>
          <w:szCs w:val="24"/>
        </w:rPr>
        <w:t xml:space="preserve"> </w:t>
      </w:r>
      <w:r w:rsidR="00774F10" w:rsidRPr="003B5494">
        <w:rPr>
          <w:sz w:val="24"/>
          <w:szCs w:val="24"/>
        </w:rPr>
        <w:t xml:space="preserve">związani ofertą przez okres </w:t>
      </w:r>
      <w:r w:rsidR="00792D56">
        <w:rPr>
          <w:b/>
          <w:sz w:val="24"/>
          <w:szCs w:val="24"/>
        </w:rPr>
        <w:t>3</w:t>
      </w:r>
      <w:r w:rsidR="00774F10" w:rsidRPr="003B5494">
        <w:rPr>
          <w:b/>
          <w:sz w:val="24"/>
          <w:szCs w:val="24"/>
        </w:rPr>
        <w:t>0 dni</w:t>
      </w:r>
      <w:r w:rsidR="00774F10" w:rsidRPr="003B5494">
        <w:rPr>
          <w:sz w:val="24"/>
          <w:szCs w:val="24"/>
        </w:rPr>
        <w:t xml:space="preserve"> liczonych od </w:t>
      </w:r>
      <w:r w:rsidR="00774F10" w:rsidRPr="004B1B3A">
        <w:rPr>
          <w:sz w:val="24"/>
          <w:szCs w:val="24"/>
        </w:rPr>
        <w:t>dnia składania ofert.</w:t>
      </w:r>
    </w:p>
    <w:p w14:paraId="3BC41E7B" w14:textId="77777777" w:rsidR="00774F10" w:rsidRPr="00D378B7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="00774F10" w:rsidRPr="004B1B3A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14:paraId="6DD222D5" w14:textId="77777777" w:rsidR="00774F10" w:rsidRPr="003B5494" w:rsidRDefault="00774F10" w:rsidP="00D378B7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16"/>
          <w:szCs w:val="16"/>
          <w:lang w:eastAsia="pl-PL"/>
        </w:rPr>
      </w:pPr>
    </w:p>
    <w:p w14:paraId="318F3087" w14:textId="77777777" w:rsidR="00562098" w:rsidRPr="00BD2940" w:rsidRDefault="00562098" w:rsidP="00562098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FE363B">
        <w:rPr>
          <w:sz w:val="24"/>
          <w:szCs w:val="24"/>
        </w:rPr>
        <w:t>Oferta obejmuje realizację zamówienia w ramach:</w:t>
      </w:r>
    </w:p>
    <w:p w14:paraId="5D457B4A" w14:textId="3E07AD8B" w:rsidR="00562098" w:rsidRPr="00B359BC" w:rsidRDefault="00562098" w:rsidP="00562098">
      <w:pPr>
        <w:pStyle w:val="Akapitzlist"/>
        <w:widowControl w:val="0"/>
        <w:suppressAutoHyphens/>
        <w:spacing w:after="0" w:line="276" w:lineRule="auto"/>
        <w:ind w:left="577"/>
        <w:rPr>
          <w:rFonts w:cs="Arial"/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rFonts w:cs="Arial"/>
          <w:b/>
          <w:sz w:val="24"/>
          <w:szCs w:val="24"/>
        </w:rPr>
        <w:t xml:space="preserve"> </w:t>
      </w:r>
      <w:r w:rsidR="00802C41">
        <w:rPr>
          <w:rFonts w:cs="Arial"/>
          <w:b/>
          <w:sz w:val="24"/>
          <w:szCs w:val="24"/>
        </w:rPr>
        <w:t>CZĘŚĆ</w:t>
      </w:r>
      <w:r>
        <w:rPr>
          <w:rFonts w:cs="Arial"/>
          <w:b/>
          <w:sz w:val="24"/>
          <w:szCs w:val="24"/>
        </w:rPr>
        <w:t xml:space="preserve"> 1</w:t>
      </w:r>
      <w:r w:rsidR="001A1119">
        <w:rPr>
          <w:rFonts w:cs="Arial"/>
          <w:b/>
          <w:sz w:val="24"/>
          <w:szCs w:val="24"/>
        </w:rPr>
        <w:t xml:space="preserve"> </w:t>
      </w:r>
      <w:r w:rsidR="001A1119">
        <w:rPr>
          <w:rFonts w:ascii="Calibri" w:eastAsia="Calibri" w:hAnsi="Calibri" w:cs="Arial"/>
          <w:b/>
          <w:sz w:val="24"/>
          <w:szCs w:val="24"/>
        </w:rPr>
        <w:t xml:space="preserve">- </w:t>
      </w:r>
      <w:r w:rsidR="001A1119" w:rsidRPr="001A1119">
        <w:rPr>
          <w:rFonts w:eastAsia="Times New Roman"/>
          <w:b/>
          <w:color w:val="000000"/>
          <w:sz w:val="24"/>
          <w:szCs w:val="24"/>
        </w:rPr>
        <w:t>ZAGINARKA SEGMENTOWA</w:t>
      </w:r>
      <w:r w:rsidRPr="00B359BC">
        <w:rPr>
          <w:rFonts w:cs="Arial"/>
          <w:sz w:val="24"/>
          <w:szCs w:val="24"/>
        </w:rPr>
        <w:t>*</w:t>
      </w:r>
    </w:p>
    <w:p w14:paraId="4D97B454" w14:textId="4360F16C" w:rsidR="00562098" w:rsidRDefault="00562098" w:rsidP="00562098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 w:rsidR="00802C41">
        <w:rPr>
          <w:rFonts w:cs="Arial"/>
          <w:b/>
          <w:sz w:val="24"/>
          <w:szCs w:val="24"/>
        </w:rPr>
        <w:t>CZĘŚĆ</w:t>
      </w:r>
      <w:r>
        <w:rPr>
          <w:b/>
          <w:sz w:val="24"/>
          <w:szCs w:val="24"/>
        </w:rPr>
        <w:t xml:space="preserve"> 2</w:t>
      </w:r>
      <w:r w:rsidR="001A1119">
        <w:rPr>
          <w:b/>
          <w:sz w:val="24"/>
          <w:szCs w:val="24"/>
        </w:rPr>
        <w:t xml:space="preserve"> </w:t>
      </w:r>
      <w:r w:rsidR="001A1119">
        <w:rPr>
          <w:rFonts w:ascii="Calibri" w:eastAsia="Calibri" w:hAnsi="Calibri" w:cs="Arial"/>
          <w:b/>
          <w:sz w:val="24"/>
          <w:szCs w:val="24"/>
        </w:rPr>
        <w:t xml:space="preserve">- </w:t>
      </w:r>
      <w:r w:rsidR="001A1119" w:rsidRPr="001A1119">
        <w:rPr>
          <w:rFonts w:eastAsia="Times New Roman"/>
          <w:b/>
          <w:color w:val="000000"/>
          <w:sz w:val="24"/>
          <w:szCs w:val="24"/>
        </w:rPr>
        <w:t>PIONOWA PRZECINARKA TAŚMOWA</w:t>
      </w:r>
      <w:r w:rsidRPr="00B359BC">
        <w:rPr>
          <w:sz w:val="24"/>
          <w:szCs w:val="24"/>
        </w:rPr>
        <w:t>*</w:t>
      </w:r>
    </w:p>
    <w:p w14:paraId="2B6109FA" w14:textId="2F1485DC" w:rsidR="00562098" w:rsidRPr="00B359BC" w:rsidRDefault="00562098" w:rsidP="00562098">
      <w:pPr>
        <w:pStyle w:val="Akapitzlist"/>
        <w:widowControl w:val="0"/>
        <w:suppressAutoHyphens/>
        <w:spacing w:after="0" w:line="276" w:lineRule="auto"/>
        <w:ind w:left="577"/>
        <w:rPr>
          <w:rFonts w:cs="Arial"/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rFonts w:cs="Arial"/>
          <w:b/>
          <w:sz w:val="24"/>
          <w:szCs w:val="24"/>
        </w:rPr>
        <w:t xml:space="preserve"> </w:t>
      </w:r>
      <w:r w:rsidR="00802C41">
        <w:rPr>
          <w:rFonts w:cs="Arial"/>
          <w:b/>
          <w:sz w:val="24"/>
          <w:szCs w:val="24"/>
        </w:rPr>
        <w:t>CZĘŚĆ 3</w:t>
      </w:r>
      <w:r w:rsidR="0027674C">
        <w:rPr>
          <w:rFonts w:cs="Arial"/>
          <w:b/>
          <w:sz w:val="24"/>
          <w:szCs w:val="24"/>
        </w:rPr>
        <w:t xml:space="preserve"> - </w:t>
      </w:r>
      <w:r w:rsidR="0027674C" w:rsidRPr="001A1119">
        <w:rPr>
          <w:rFonts w:eastAsia="Times New Roman"/>
          <w:b/>
          <w:color w:val="000000"/>
          <w:sz w:val="24"/>
          <w:szCs w:val="24"/>
        </w:rPr>
        <w:t>GIĘTARKA MECHANICZNA DO RUR</w:t>
      </w:r>
      <w:r w:rsidRPr="00B359BC">
        <w:rPr>
          <w:rFonts w:cs="Arial"/>
          <w:sz w:val="24"/>
          <w:szCs w:val="24"/>
        </w:rPr>
        <w:t>*</w:t>
      </w:r>
    </w:p>
    <w:p w14:paraId="5AA16E6A" w14:textId="0EBF6C6E" w:rsidR="00562098" w:rsidRPr="00B359BC" w:rsidRDefault="00562098" w:rsidP="00562098">
      <w:pPr>
        <w:pStyle w:val="Akapitzlist"/>
        <w:widowControl w:val="0"/>
        <w:suppressAutoHyphens/>
        <w:spacing w:after="0" w:line="276" w:lineRule="auto"/>
        <w:ind w:left="577"/>
        <w:rPr>
          <w:rFonts w:cs="Arial"/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rFonts w:cs="Arial"/>
          <w:b/>
          <w:sz w:val="24"/>
          <w:szCs w:val="24"/>
        </w:rPr>
        <w:t xml:space="preserve"> </w:t>
      </w:r>
      <w:r w:rsidR="00802C41">
        <w:rPr>
          <w:rFonts w:cs="Arial"/>
          <w:b/>
          <w:sz w:val="24"/>
          <w:szCs w:val="24"/>
        </w:rPr>
        <w:t>CZĘŚĆ 4</w:t>
      </w:r>
      <w:r w:rsidR="0027674C">
        <w:rPr>
          <w:rFonts w:cs="Arial"/>
          <w:b/>
          <w:sz w:val="24"/>
          <w:szCs w:val="24"/>
        </w:rPr>
        <w:t xml:space="preserve"> - </w:t>
      </w:r>
      <w:r w:rsidR="0027674C" w:rsidRPr="001A1119">
        <w:rPr>
          <w:rFonts w:eastAsia="Times New Roman"/>
          <w:b/>
          <w:color w:val="000000"/>
          <w:sz w:val="24"/>
          <w:szCs w:val="24"/>
        </w:rPr>
        <w:t>PIASKARKA KABINOWA</w:t>
      </w:r>
      <w:r w:rsidRPr="00B359BC">
        <w:rPr>
          <w:rFonts w:cs="Arial"/>
          <w:sz w:val="24"/>
          <w:szCs w:val="24"/>
        </w:rPr>
        <w:t>*</w:t>
      </w:r>
    </w:p>
    <w:p w14:paraId="7E15C5AD" w14:textId="6B1AD9B0" w:rsidR="00562098" w:rsidRDefault="00562098" w:rsidP="00562098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 w:rsidR="00802C41">
        <w:rPr>
          <w:rFonts w:cs="Arial"/>
          <w:b/>
          <w:sz w:val="24"/>
          <w:szCs w:val="24"/>
        </w:rPr>
        <w:t>CZĘŚĆ 5</w:t>
      </w:r>
      <w:r w:rsidR="0027674C">
        <w:rPr>
          <w:b/>
          <w:sz w:val="24"/>
          <w:szCs w:val="24"/>
        </w:rPr>
        <w:t xml:space="preserve"> - </w:t>
      </w:r>
      <w:r w:rsidR="0027674C" w:rsidRPr="001A1119">
        <w:rPr>
          <w:rFonts w:eastAsia="Times New Roman"/>
          <w:b/>
          <w:color w:val="000000"/>
          <w:sz w:val="24"/>
          <w:szCs w:val="24"/>
        </w:rPr>
        <w:t>ZNAKOWARKA FIBER</w:t>
      </w:r>
      <w:r w:rsidRPr="00B359BC">
        <w:rPr>
          <w:sz w:val="24"/>
          <w:szCs w:val="24"/>
        </w:rPr>
        <w:t>*</w:t>
      </w:r>
    </w:p>
    <w:p w14:paraId="244D70A4" w14:textId="189F4B6F" w:rsidR="00562098" w:rsidRPr="00B359BC" w:rsidRDefault="00562098" w:rsidP="00562098">
      <w:pPr>
        <w:pStyle w:val="Akapitzlist"/>
        <w:widowControl w:val="0"/>
        <w:suppressAutoHyphens/>
        <w:spacing w:after="0" w:line="276" w:lineRule="auto"/>
        <w:ind w:left="577"/>
        <w:rPr>
          <w:rFonts w:cs="Arial"/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rFonts w:cs="Arial"/>
          <w:b/>
          <w:sz w:val="24"/>
          <w:szCs w:val="24"/>
        </w:rPr>
        <w:t xml:space="preserve"> </w:t>
      </w:r>
      <w:r w:rsidR="00802C41">
        <w:rPr>
          <w:rFonts w:cs="Arial"/>
          <w:b/>
          <w:sz w:val="24"/>
          <w:szCs w:val="24"/>
        </w:rPr>
        <w:t>CZĘŚĆ 6</w:t>
      </w:r>
      <w:r w:rsidR="0027674C">
        <w:rPr>
          <w:rFonts w:cs="Arial"/>
          <w:b/>
          <w:sz w:val="24"/>
          <w:szCs w:val="24"/>
        </w:rPr>
        <w:t xml:space="preserve"> </w:t>
      </w:r>
      <w:r w:rsidR="000D31C0">
        <w:rPr>
          <w:rFonts w:cs="Arial"/>
          <w:b/>
          <w:sz w:val="24"/>
          <w:szCs w:val="24"/>
        </w:rPr>
        <w:t>–</w:t>
      </w:r>
      <w:r w:rsidR="0027674C">
        <w:rPr>
          <w:rFonts w:cs="Arial"/>
          <w:b/>
          <w:sz w:val="24"/>
          <w:szCs w:val="24"/>
        </w:rPr>
        <w:t xml:space="preserve"> </w:t>
      </w:r>
      <w:r w:rsidR="000D31C0">
        <w:rPr>
          <w:rFonts w:eastAsia="Times New Roman"/>
          <w:b/>
          <w:color w:val="000000"/>
          <w:sz w:val="24"/>
          <w:szCs w:val="24"/>
        </w:rPr>
        <w:t>PODNOŚNIK MASZTOWY</w:t>
      </w:r>
      <w:r w:rsidRPr="00B359BC">
        <w:rPr>
          <w:rFonts w:cs="Arial"/>
          <w:sz w:val="24"/>
          <w:szCs w:val="24"/>
        </w:rPr>
        <w:t>*</w:t>
      </w:r>
    </w:p>
    <w:p w14:paraId="49E7018B" w14:textId="68401CA6" w:rsidR="00562098" w:rsidRDefault="00562098" w:rsidP="00562098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 w:rsidR="00802C41">
        <w:rPr>
          <w:rFonts w:cs="Arial"/>
          <w:b/>
          <w:sz w:val="24"/>
          <w:szCs w:val="24"/>
        </w:rPr>
        <w:t>CZĘŚĆ 7</w:t>
      </w:r>
      <w:r w:rsidR="0027674C">
        <w:rPr>
          <w:b/>
          <w:sz w:val="24"/>
          <w:szCs w:val="24"/>
        </w:rPr>
        <w:t xml:space="preserve"> </w:t>
      </w:r>
      <w:r w:rsidR="000D31C0">
        <w:rPr>
          <w:b/>
          <w:sz w:val="24"/>
          <w:szCs w:val="24"/>
        </w:rPr>
        <w:t>–</w:t>
      </w:r>
      <w:r w:rsidR="0027674C">
        <w:rPr>
          <w:b/>
          <w:sz w:val="24"/>
          <w:szCs w:val="24"/>
        </w:rPr>
        <w:t xml:space="preserve"> </w:t>
      </w:r>
      <w:r w:rsidR="000D31C0">
        <w:rPr>
          <w:rFonts w:eastAsia="Times New Roman"/>
          <w:b/>
          <w:color w:val="000000"/>
          <w:sz w:val="24"/>
          <w:szCs w:val="24"/>
        </w:rPr>
        <w:t xml:space="preserve">SPRĘŻARKA </w:t>
      </w:r>
      <w:r w:rsidR="00FC5D2A">
        <w:rPr>
          <w:rFonts w:eastAsia="Times New Roman"/>
          <w:b/>
          <w:color w:val="000000"/>
          <w:sz w:val="24"/>
          <w:szCs w:val="24"/>
        </w:rPr>
        <w:t>WRAZ Z OSPRZĘTEM INSTALACYJNYM</w:t>
      </w:r>
      <w:r w:rsidRPr="00B359BC">
        <w:rPr>
          <w:sz w:val="24"/>
          <w:szCs w:val="24"/>
        </w:rPr>
        <w:t>*</w:t>
      </w:r>
    </w:p>
    <w:p w14:paraId="3E3313A7" w14:textId="01627E1C" w:rsidR="00562098" w:rsidRPr="003C1A7E" w:rsidRDefault="00562098" w:rsidP="003C1A7E">
      <w:pPr>
        <w:pStyle w:val="Akapitzlist"/>
        <w:tabs>
          <w:tab w:val="left" w:pos="567"/>
        </w:tabs>
        <w:suppressAutoHyphens/>
        <w:spacing w:after="0" w:line="276" w:lineRule="auto"/>
        <w:ind w:left="57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 xml:space="preserve">*W przypadku składania oferty częściowej zaznaczyć </w:t>
      </w:r>
      <w:r w:rsidR="00802C41">
        <w:rPr>
          <w:rFonts w:cs="Arial"/>
          <w:b/>
          <w:i/>
          <w:sz w:val="20"/>
        </w:rPr>
        <w:t>część</w:t>
      </w:r>
      <w:r w:rsidR="0027674C">
        <w:rPr>
          <w:rFonts w:cs="Arial"/>
          <w:b/>
          <w:i/>
          <w:sz w:val="20"/>
        </w:rPr>
        <w:t>/</w:t>
      </w:r>
      <w:r w:rsidR="00802C41">
        <w:rPr>
          <w:rFonts w:cs="Arial"/>
          <w:b/>
          <w:i/>
          <w:sz w:val="20"/>
        </w:rPr>
        <w:t>i</w:t>
      </w:r>
      <w:r>
        <w:rPr>
          <w:rFonts w:cs="Arial"/>
          <w:b/>
          <w:i/>
          <w:sz w:val="20"/>
        </w:rPr>
        <w:t>, które</w:t>
      </w:r>
      <w:r w:rsidR="00802C41">
        <w:rPr>
          <w:rFonts w:cs="Arial"/>
          <w:b/>
          <w:i/>
          <w:sz w:val="20"/>
        </w:rPr>
        <w:t>j</w:t>
      </w:r>
      <w:r>
        <w:rPr>
          <w:rFonts w:cs="Arial"/>
          <w:b/>
          <w:i/>
          <w:sz w:val="20"/>
        </w:rPr>
        <w:t>/</w:t>
      </w:r>
      <w:proofErr w:type="spellStart"/>
      <w:r>
        <w:rPr>
          <w:rFonts w:cs="Arial"/>
          <w:b/>
          <w:i/>
          <w:sz w:val="20"/>
        </w:rPr>
        <w:t>ych</w:t>
      </w:r>
      <w:proofErr w:type="spellEnd"/>
      <w:r>
        <w:rPr>
          <w:rFonts w:cs="Arial"/>
          <w:b/>
          <w:i/>
          <w:sz w:val="20"/>
        </w:rPr>
        <w:t xml:space="preserve"> dotyczy składana oferta.</w:t>
      </w:r>
      <w:r w:rsidR="003C1A7E">
        <w:rPr>
          <w:rFonts w:cs="Arial"/>
          <w:b/>
          <w:i/>
          <w:sz w:val="20"/>
        </w:rPr>
        <w:t xml:space="preserve"> </w:t>
      </w:r>
      <w:r w:rsidR="003C1A7E" w:rsidRPr="003C1A7E">
        <w:rPr>
          <w:rFonts w:cs="Arial"/>
          <w:b/>
          <w:i/>
          <w:sz w:val="20"/>
        </w:rPr>
        <w:t>Ofertę można składać w odniesieniu do jednej, kilku lub wszystkich części zamówienia</w:t>
      </w:r>
      <w:r w:rsidR="003C1A7E">
        <w:rPr>
          <w:rFonts w:cs="Arial"/>
          <w:b/>
          <w:i/>
          <w:sz w:val="20"/>
        </w:rPr>
        <w:t>.</w:t>
      </w:r>
    </w:p>
    <w:p w14:paraId="4885C58F" w14:textId="77777777" w:rsidR="00774F10" w:rsidRPr="003B5494" w:rsidRDefault="00774F10" w:rsidP="00D378B7">
      <w:pPr>
        <w:spacing w:after="0" w:line="240" w:lineRule="auto"/>
        <w:ind w:left="142"/>
        <w:jc w:val="both"/>
        <w:rPr>
          <w:rFonts w:eastAsia="Times New Roman" w:cstheme="minorHAnsi"/>
          <w:sz w:val="12"/>
          <w:szCs w:val="12"/>
        </w:rPr>
      </w:pPr>
    </w:p>
    <w:p w14:paraId="4EF8DB43" w14:textId="77777777" w:rsidR="00562098" w:rsidRDefault="00562098" w:rsidP="00D378B7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Cena za oferowane</w:t>
      </w:r>
      <w:r w:rsidR="00B81AB1">
        <w:rPr>
          <w:rFonts w:ascii="Calibri" w:eastAsia="Calibri" w:hAnsi="Calibri" w:cs="Arial"/>
          <w:sz w:val="24"/>
          <w:szCs w:val="24"/>
        </w:rPr>
        <w:t xml:space="preserve">, podane niżej przedmioty zamówienia w poszczególnych </w:t>
      </w:r>
      <w:r>
        <w:rPr>
          <w:rFonts w:ascii="Calibri" w:eastAsia="Calibri" w:hAnsi="Calibri" w:cs="Arial"/>
          <w:sz w:val="24"/>
          <w:szCs w:val="24"/>
        </w:rPr>
        <w:t>zadania</w:t>
      </w:r>
      <w:r w:rsidR="00B81AB1">
        <w:rPr>
          <w:rFonts w:ascii="Calibri" w:eastAsia="Calibri" w:hAnsi="Calibri" w:cs="Arial"/>
          <w:sz w:val="24"/>
          <w:szCs w:val="24"/>
        </w:rPr>
        <w:t>ch</w:t>
      </w:r>
      <w:r>
        <w:rPr>
          <w:rFonts w:ascii="Calibri" w:eastAsia="Calibri" w:hAnsi="Calibri" w:cs="Arial"/>
          <w:sz w:val="24"/>
          <w:szCs w:val="24"/>
        </w:rPr>
        <w:t xml:space="preserve"> wynosi:</w:t>
      </w:r>
    </w:p>
    <w:tbl>
      <w:tblPr>
        <w:tblStyle w:val="Tabela-Siatka"/>
        <w:tblW w:w="0" w:type="auto"/>
        <w:tblInd w:w="577" w:type="dxa"/>
        <w:tblLook w:val="04A0" w:firstRow="1" w:lastRow="0" w:firstColumn="1" w:lastColumn="0" w:noHBand="0" w:noVBand="1"/>
      </w:tblPr>
      <w:tblGrid>
        <w:gridCol w:w="2537"/>
        <w:gridCol w:w="6515"/>
      </w:tblGrid>
      <w:tr w:rsidR="001A1119" w14:paraId="770D8BDD" w14:textId="77777777" w:rsidTr="00B81AB1">
        <w:tc>
          <w:tcPr>
            <w:tcW w:w="9052" w:type="dxa"/>
            <w:gridSpan w:val="2"/>
          </w:tcPr>
          <w:p w14:paraId="3C006ACA" w14:textId="19444CBE" w:rsidR="001A1119" w:rsidRDefault="00802C41" w:rsidP="001A1119">
            <w:pPr>
              <w:pStyle w:val="Akapitzlist"/>
              <w:widowControl w:val="0"/>
              <w:suppressAutoHyphens/>
              <w:spacing w:line="276" w:lineRule="auto"/>
              <w:ind w:left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</w:t>
            </w:r>
            <w:r w:rsidR="001A111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1 - </w:t>
            </w:r>
            <w:r w:rsidR="001A1119" w:rsidRPr="001A1119">
              <w:rPr>
                <w:rFonts w:eastAsia="Times New Roman"/>
                <w:b/>
                <w:color w:val="000000"/>
                <w:sz w:val="24"/>
                <w:szCs w:val="24"/>
              </w:rPr>
              <w:t>ZAGINARKA SEGMENTOWA</w:t>
            </w:r>
          </w:p>
        </w:tc>
      </w:tr>
      <w:tr w:rsidR="001A1119" w14:paraId="316E7FCC" w14:textId="77777777" w:rsidTr="001A1119">
        <w:tc>
          <w:tcPr>
            <w:tcW w:w="2537" w:type="dxa"/>
          </w:tcPr>
          <w:p w14:paraId="5DBB9E3C" w14:textId="77777777" w:rsidR="001A1119" w:rsidRDefault="001A1119" w:rsidP="00562098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netto</w:t>
            </w:r>
          </w:p>
        </w:tc>
        <w:tc>
          <w:tcPr>
            <w:tcW w:w="6515" w:type="dxa"/>
          </w:tcPr>
          <w:p w14:paraId="01B254DE" w14:textId="77777777" w:rsidR="001A1119" w:rsidRDefault="001A1119" w:rsidP="00562098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11BC7A89" w14:textId="77777777" w:rsidTr="001A1119">
        <w:tc>
          <w:tcPr>
            <w:tcW w:w="2537" w:type="dxa"/>
          </w:tcPr>
          <w:p w14:paraId="772982F6" w14:textId="77777777" w:rsidR="001A1119" w:rsidRDefault="001A1119" w:rsidP="00562098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</w:tcPr>
          <w:p w14:paraId="0E91FDA6" w14:textId="77777777" w:rsidR="001A1119" w:rsidRDefault="001A1119" w:rsidP="00562098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463E856C" w14:textId="77777777" w:rsidTr="001A1119">
        <w:tc>
          <w:tcPr>
            <w:tcW w:w="2537" w:type="dxa"/>
          </w:tcPr>
          <w:p w14:paraId="06B59A36" w14:textId="77777777" w:rsidR="001A1119" w:rsidRDefault="001A1119" w:rsidP="00562098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Podatek VAT (……%)</w:t>
            </w:r>
          </w:p>
        </w:tc>
        <w:tc>
          <w:tcPr>
            <w:tcW w:w="6515" w:type="dxa"/>
          </w:tcPr>
          <w:p w14:paraId="7FE9C52E" w14:textId="77777777" w:rsidR="001A1119" w:rsidRDefault="001A1119" w:rsidP="00562098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30A406ED" w14:textId="77777777" w:rsidTr="001A1119">
        <w:tc>
          <w:tcPr>
            <w:tcW w:w="2537" w:type="dxa"/>
            <w:shd w:val="clear" w:color="auto" w:fill="D9D9D9" w:themeFill="background1" w:themeFillShade="D9"/>
          </w:tcPr>
          <w:p w14:paraId="6791690F" w14:textId="77777777" w:rsidR="001A1119" w:rsidRDefault="001A1119" w:rsidP="00562098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507842B5" w14:textId="77777777" w:rsidR="001A1119" w:rsidRDefault="001A1119" w:rsidP="00562098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18E091E3" w14:textId="77777777" w:rsidTr="001A1119">
        <w:tc>
          <w:tcPr>
            <w:tcW w:w="2537" w:type="dxa"/>
            <w:shd w:val="clear" w:color="auto" w:fill="D9D9D9" w:themeFill="background1" w:themeFillShade="D9"/>
          </w:tcPr>
          <w:p w14:paraId="1FAA7E87" w14:textId="77777777" w:rsidR="001A1119" w:rsidRDefault="001A1119" w:rsidP="00562098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6AC4BF02" w14:textId="77777777" w:rsidR="001A1119" w:rsidRDefault="001A1119" w:rsidP="00562098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14:paraId="7A4962FD" w14:textId="77777777" w:rsidR="001A1119" w:rsidRDefault="001A1119" w:rsidP="0056209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</w:rPr>
      </w:pPr>
    </w:p>
    <w:tbl>
      <w:tblPr>
        <w:tblStyle w:val="Tabela-Siatka"/>
        <w:tblW w:w="0" w:type="auto"/>
        <w:tblInd w:w="577" w:type="dxa"/>
        <w:tblLook w:val="04A0" w:firstRow="1" w:lastRow="0" w:firstColumn="1" w:lastColumn="0" w:noHBand="0" w:noVBand="1"/>
      </w:tblPr>
      <w:tblGrid>
        <w:gridCol w:w="2537"/>
        <w:gridCol w:w="6515"/>
      </w:tblGrid>
      <w:tr w:rsidR="001A1119" w14:paraId="5AA2F9F0" w14:textId="77777777" w:rsidTr="00B81AB1">
        <w:tc>
          <w:tcPr>
            <w:tcW w:w="9052" w:type="dxa"/>
            <w:gridSpan w:val="2"/>
          </w:tcPr>
          <w:p w14:paraId="6C678695" w14:textId="22714F31" w:rsidR="001A1119" w:rsidRDefault="00802C41" w:rsidP="001A1119">
            <w:pPr>
              <w:pStyle w:val="Akapitzlist"/>
              <w:widowControl w:val="0"/>
              <w:suppressAutoHyphens/>
              <w:spacing w:line="276" w:lineRule="auto"/>
              <w:ind w:left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</w:t>
            </w:r>
            <w:r w:rsidR="001A111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2 - </w:t>
            </w:r>
            <w:r w:rsidR="001A1119" w:rsidRPr="001A1119">
              <w:rPr>
                <w:rFonts w:eastAsia="Times New Roman"/>
                <w:b/>
                <w:color w:val="000000"/>
                <w:sz w:val="24"/>
                <w:szCs w:val="24"/>
              </w:rPr>
              <w:t>PIONOWA PRZECINARKA TAŚMOWA</w:t>
            </w:r>
          </w:p>
        </w:tc>
      </w:tr>
      <w:tr w:rsidR="001A1119" w14:paraId="5A210271" w14:textId="77777777" w:rsidTr="00B81AB1">
        <w:tc>
          <w:tcPr>
            <w:tcW w:w="2537" w:type="dxa"/>
          </w:tcPr>
          <w:p w14:paraId="395B571C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netto</w:t>
            </w:r>
          </w:p>
        </w:tc>
        <w:tc>
          <w:tcPr>
            <w:tcW w:w="6515" w:type="dxa"/>
          </w:tcPr>
          <w:p w14:paraId="0029AEBC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5B466B52" w14:textId="77777777" w:rsidTr="00B81AB1">
        <w:tc>
          <w:tcPr>
            <w:tcW w:w="2537" w:type="dxa"/>
          </w:tcPr>
          <w:p w14:paraId="3F677FF8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</w:tcPr>
          <w:p w14:paraId="00A529EF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620CB3CA" w14:textId="77777777" w:rsidTr="00B81AB1">
        <w:tc>
          <w:tcPr>
            <w:tcW w:w="2537" w:type="dxa"/>
          </w:tcPr>
          <w:p w14:paraId="37901D28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Podatek VAT (……%)</w:t>
            </w:r>
          </w:p>
        </w:tc>
        <w:tc>
          <w:tcPr>
            <w:tcW w:w="6515" w:type="dxa"/>
          </w:tcPr>
          <w:p w14:paraId="2EBB49D8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4D93DC64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1C5A41CC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4D9AFAC9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57A16158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3C7ACD55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4E240A06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14:paraId="65204CA6" w14:textId="445F6DF7" w:rsidR="00562098" w:rsidRDefault="00562098" w:rsidP="0056209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1C0A6CE8" w14:textId="5700C165" w:rsidR="00FC5D2A" w:rsidRDefault="00FC5D2A" w:rsidP="0056209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5308139C" w14:textId="77777777" w:rsidR="00FC5D2A" w:rsidRDefault="00FC5D2A" w:rsidP="0056209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</w:rPr>
      </w:pPr>
    </w:p>
    <w:tbl>
      <w:tblPr>
        <w:tblStyle w:val="Tabela-Siatka"/>
        <w:tblW w:w="0" w:type="auto"/>
        <w:tblInd w:w="577" w:type="dxa"/>
        <w:tblLook w:val="04A0" w:firstRow="1" w:lastRow="0" w:firstColumn="1" w:lastColumn="0" w:noHBand="0" w:noVBand="1"/>
      </w:tblPr>
      <w:tblGrid>
        <w:gridCol w:w="2537"/>
        <w:gridCol w:w="6515"/>
      </w:tblGrid>
      <w:tr w:rsidR="001A1119" w14:paraId="3346CACC" w14:textId="77777777" w:rsidTr="00B81AB1">
        <w:tc>
          <w:tcPr>
            <w:tcW w:w="9052" w:type="dxa"/>
            <w:gridSpan w:val="2"/>
          </w:tcPr>
          <w:p w14:paraId="6548C1FC" w14:textId="26C08FF5" w:rsidR="001A1119" w:rsidRDefault="00802C41" w:rsidP="001A1119">
            <w:pPr>
              <w:pStyle w:val="Akapitzlist"/>
              <w:widowControl w:val="0"/>
              <w:suppressAutoHyphens/>
              <w:spacing w:line="276" w:lineRule="auto"/>
              <w:ind w:left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</w:t>
            </w:r>
            <w:r w:rsidR="001A111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3</w:t>
            </w:r>
            <w:r w:rsidR="001A111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- </w:t>
            </w:r>
            <w:r w:rsidR="001A1119" w:rsidRPr="001A1119">
              <w:rPr>
                <w:rFonts w:eastAsia="Times New Roman"/>
                <w:b/>
                <w:color w:val="000000"/>
                <w:sz w:val="24"/>
                <w:szCs w:val="24"/>
              </w:rPr>
              <w:t>GIĘTARKA MECHANICZNA DO RUR</w:t>
            </w:r>
          </w:p>
        </w:tc>
      </w:tr>
      <w:tr w:rsidR="001A1119" w14:paraId="2E0DD3F1" w14:textId="77777777" w:rsidTr="00B81AB1">
        <w:tc>
          <w:tcPr>
            <w:tcW w:w="2537" w:type="dxa"/>
          </w:tcPr>
          <w:p w14:paraId="3DDEBD51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netto</w:t>
            </w:r>
          </w:p>
        </w:tc>
        <w:tc>
          <w:tcPr>
            <w:tcW w:w="6515" w:type="dxa"/>
          </w:tcPr>
          <w:p w14:paraId="251191A9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295B0DBE" w14:textId="77777777" w:rsidTr="00B81AB1">
        <w:tc>
          <w:tcPr>
            <w:tcW w:w="2537" w:type="dxa"/>
          </w:tcPr>
          <w:p w14:paraId="63888C55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</w:tcPr>
          <w:p w14:paraId="087C732C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3ADB0B22" w14:textId="77777777" w:rsidTr="00B81AB1">
        <w:tc>
          <w:tcPr>
            <w:tcW w:w="2537" w:type="dxa"/>
          </w:tcPr>
          <w:p w14:paraId="252AF2B0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Podatek VAT (……%)</w:t>
            </w:r>
          </w:p>
        </w:tc>
        <w:tc>
          <w:tcPr>
            <w:tcW w:w="6515" w:type="dxa"/>
          </w:tcPr>
          <w:p w14:paraId="7BAD1A68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7830D5ED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0046DADE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39471D03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06428400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048BEB86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06D72210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14:paraId="40CEB2B7" w14:textId="77777777" w:rsidR="001A1119" w:rsidRDefault="001A1119" w:rsidP="0056209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</w:rPr>
      </w:pPr>
    </w:p>
    <w:tbl>
      <w:tblPr>
        <w:tblStyle w:val="Tabela-Siatka"/>
        <w:tblW w:w="0" w:type="auto"/>
        <w:tblInd w:w="577" w:type="dxa"/>
        <w:tblLook w:val="04A0" w:firstRow="1" w:lastRow="0" w:firstColumn="1" w:lastColumn="0" w:noHBand="0" w:noVBand="1"/>
      </w:tblPr>
      <w:tblGrid>
        <w:gridCol w:w="2537"/>
        <w:gridCol w:w="6515"/>
      </w:tblGrid>
      <w:tr w:rsidR="001A1119" w14:paraId="710C3205" w14:textId="77777777" w:rsidTr="00B81AB1">
        <w:tc>
          <w:tcPr>
            <w:tcW w:w="9052" w:type="dxa"/>
            <w:gridSpan w:val="2"/>
          </w:tcPr>
          <w:p w14:paraId="04C0BC80" w14:textId="749FA7DF" w:rsidR="001A1119" w:rsidRDefault="00802C41" w:rsidP="001A1119">
            <w:pPr>
              <w:pStyle w:val="Akapitzlist"/>
              <w:widowControl w:val="0"/>
              <w:suppressAutoHyphens/>
              <w:spacing w:line="276" w:lineRule="auto"/>
              <w:ind w:left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 4</w:t>
            </w:r>
            <w:r w:rsidR="001A111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- </w:t>
            </w:r>
            <w:r w:rsidR="001A1119" w:rsidRPr="001A1119">
              <w:rPr>
                <w:rFonts w:eastAsia="Times New Roman"/>
                <w:b/>
                <w:color w:val="000000"/>
                <w:sz w:val="24"/>
                <w:szCs w:val="24"/>
              </w:rPr>
              <w:t>PIASKARKA KABINOWA</w:t>
            </w:r>
          </w:p>
        </w:tc>
      </w:tr>
      <w:tr w:rsidR="001A1119" w14:paraId="5E7C5C81" w14:textId="77777777" w:rsidTr="00B81AB1">
        <w:tc>
          <w:tcPr>
            <w:tcW w:w="2537" w:type="dxa"/>
          </w:tcPr>
          <w:p w14:paraId="7BE7DA81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netto</w:t>
            </w:r>
          </w:p>
        </w:tc>
        <w:tc>
          <w:tcPr>
            <w:tcW w:w="6515" w:type="dxa"/>
          </w:tcPr>
          <w:p w14:paraId="08B68E43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2FED7E34" w14:textId="77777777" w:rsidTr="00B81AB1">
        <w:tc>
          <w:tcPr>
            <w:tcW w:w="2537" w:type="dxa"/>
          </w:tcPr>
          <w:p w14:paraId="63F5BB98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</w:tcPr>
          <w:p w14:paraId="652AA449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470D1993" w14:textId="77777777" w:rsidTr="00B81AB1">
        <w:tc>
          <w:tcPr>
            <w:tcW w:w="2537" w:type="dxa"/>
          </w:tcPr>
          <w:p w14:paraId="450F6A21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Podatek VAT (……%)</w:t>
            </w:r>
          </w:p>
        </w:tc>
        <w:tc>
          <w:tcPr>
            <w:tcW w:w="6515" w:type="dxa"/>
          </w:tcPr>
          <w:p w14:paraId="7B675AA3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50316AC4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5C9AE7B4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3DB7D349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244CC08E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12D9B37A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44C713BB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14:paraId="2F83D656" w14:textId="77777777" w:rsidR="001A1119" w:rsidRDefault="001A1119" w:rsidP="0056209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</w:rPr>
      </w:pPr>
    </w:p>
    <w:tbl>
      <w:tblPr>
        <w:tblStyle w:val="Tabela-Siatka"/>
        <w:tblW w:w="0" w:type="auto"/>
        <w:tblInd w:w="577" w:type="dxa"/>
        <w:tblLook w:val="04A0" w:firstRow="1" w:lastRow="0" w:firstColumn="1" w:lastColumn="0" w:noHBand="0" w:noVBand="1"/>
      </w:tblPr>
      <w:tblGrid>
        <w:gridCol w:w="2537"/>
        <w:gridCol w:w="6515"/>
      </w:tblGrid>
      <w:tr w:rsidR="001A1119" w14:paraId="126BCCA4" w14:textId="77777777" w:rsidTr="00B81AB1">
        <w:tc>
          <w:tcPr>
            <w:tcW w:w="9052" w:type="dxa"/>
            <w:gridSpan w:val="2"/>
          </w:tcPr>
          <w:p w14:paraId="6FC27768" w14:textId="7DC905D5" w:rsidR="001A1119" w:rsidRDefault="00802C41" w:rsidP="001A1119">
            <w:pPr>
              <w:pStyle w:val="Akapitzlist"/>
              <w:widowControl w:val="0"/>
              <w:suppressAutoHyphens/>
              <w:spacing w:line="276" w:lineRule="auto"/>
              <w:ind w:left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 5</w:t>
            </w:r>
            <w:r w:rsidR="001A111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- </w:t>
            </w:r>
            <w:r w:rsidR="001A1119" w:rsidRPr="001A1119">
              <w:rPr>
                <w:rFonts w:eastAsia="Times New Roman"/>
                <w:b/>
                <w:color w:val="000000"/>
                <w:sz w:val="24"/>
                <w:szCs w:val="24"/>
              </w:rPr>
              <w:t>ZNAKOWARKA FIBER</w:t>
            </w:r>
          </w:p>
        </w:tc>
      </w:tr>
      <w:tr w:rsidR="001A1119" w14:paraId="2C3D6EA7" w14:textId="77777777" w:rsidTr="00B81AB1">
        <w:tc>
          <w:tcPr>
            <w:tcW w:w="2537" w:type="dxa"/>
          </w:tcPr>
          <w:p w14:paraId="4C966CCB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netto</w:t>
            </w:r>
          </w:p>
        </w:tc>
        <w:tc>
          <w:tcPr>
            <w:tcW w:w="6515" w:type="dxa"/>
          </w:tcPr>
          <w:p w14:paraId="41D890F2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5AC5EACD" w14:textId="77777777" w:rsidTr="00B81AB1">
        <w:tc>
          <w:tcPr>
            <w:tcW w:w="2537" w:type="dxa"/>
          </w:tcPr>
          <w:p w14:paraId="4BCAD53C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</w:tcPr>
          <w:p w14:paraId="3F632D19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7D3D9218" w14:textId="77777777" w:rsidTr="00B81AB1">
        <w:tc>
          <w:tcPr>
            <w:tcW w:w="2537" w:type="dxa"/>
          </w:tcPr>
          <w:p w14:paraId="75CDA8B0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Podatek VAT (……%)</w:t>
            </w:r>
          </w:p>
        </w:tc>
        <w:tc>
          <w:tcPr>
            <w:tcW w:w="6515" w:type="dxa"/>
          </w:tcPr>
          <w:p w14:paraId="6DCD6F8E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658203C9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3E1A9822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1D4B1C1B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612D4E54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47D816E7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47F37070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14:paraId="2222DDF6" w14:textId="77777777" w:rsidR="001A1119" w:rsidRDefault="001A1119" w:rsidP="0056209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</w:rPr>
      </w:pPr>
    </w:p>
    <w:tbl>
      <w:tblPr>
        <w:tblStyle w:val="Tabela-Siatka"/>
        <w:tblW w:w="0" w:type="auto"/>
        <w:tblInd w:w="577" w:type="dxa"/>
        <w:tblLook w:val="04A0" w:firstRow="1" w:lastRow="0" w:firstColumn="1" w:lastColumn="0" w:noHBand="0" w:noVBand="1"/>
      </w:tblPr>
      <w:tblGrid>
        <w:gridCol w:w="2537"/>
        <w:gridCol w:w="6515"/>
      </w:tblGrid>
      <w:tr w:rsidR="001A1119" w14:paraId="451CC4E2" w14:textId="77777777" w:rsidTr="00B81AB1">
        <w:tc>
          <w:tcPr>
            <w:tcW w:w="9052" w:type="dxa"/>
            <w:gridSpan w:val="2"/>
          </w:tcPr>
          <w:p w14:paraId="2EA9D9FF" w14:textId="765A86F2" w:rsidR="001A1119" w:rsidRDefault="00802C41" w:rsidP="001A1119">
            <w:pPr>
              <w:pStyle w:val="Akapitzlist"/>
              <w:widowControl w:val="0"/>
              <w:suppressAutoHyphens/>
              <w:spacing w:line="276" w:lineRule="auto"/>
              <w:ind w:left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 6</w:t>
            </w:r>
            <w:r w:rsidR="001A111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- </w:t>
            </w:r>
            <w:r w:rsidR="000D31C0">
              <w:rPr>
                <w:rFonts w:eastAsia="Times New Roman"/>
                <w:b/>
                <w:color w:val="000000"/>
                <w:sz w:val="24"/>
                <w:szCs w:val="24"/>
              </w:rPr>
              <w:t>PODNOŚNIK MASZTOWY</w:t>
            </w:r>
          </w:p>
        </w:tc>
      </w:tr>
      <w:tr w:rsidR="001A1119" w14:paraId="03E6BEEF" w14:textId="77777777" w:rsidTr="00B81AB1">
        <w:tc>
          <w:tcPr>
            <w:tcW w:w="2537" w:type="dxa"/>
          </w:tcPr>
          <w:p w14:paraId="7BB9E33F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netto</w:t>
            </w:r>
          </w:p>
        </w:tc>
        <w:tc>
          <w:tcPr>
            <w:tcW w:w="6515" w:type="dxa"/>
          </w:tcPr>
          <w:p w14:paraId="254FDD3A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38D0AE61" w14:textId="77777777" w:rsidTr="00B81AB1">
        <w:tc>
          <w:tcPr>
            <w:tcW w:w="2537" w:type="dxa"/>
          </w:tcPr>
          <w:p w14:paraId="46378787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</w:tcPr>
          <w:p w14:paraId="5B57226E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3EE5DEC0" w14:textId="77777777" w:rsidTr="00B81AB1">
        <w:tc>
          <w:tcPr>
            <w:tcW w:w="2537" w:type="dxa"/>
          </w:tcPr>
          <w:p w14:paraId="38BE7F9A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Podatek VAT (……%)</w:t>
            </w:r>
          </w:p>
        </w:tc>
        <w:tc>
          <w:tcPr>
            <w:tcW w:w="6515" w:type="dxa"/>
          </w:tcPr>
          <w:p w14:paraId="7F3211E8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4447EA39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139F5421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626B2A70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000AF9A7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15F156E4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669F158F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14:paraId="401821F5" w14:textId="77777777" w:rsidR="001A1119" w:rsidRDefault="001A1119" w:rsidP="0056209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</w:rPr>
      </w:pPr>
    </w:p>
    <w:tbl>
      <w:tblPr>
        <w:tblStyle w:val="Tabela-Siatka"/>
        <w:tblW w:w="0" w:type="auto"/>
        <w:tblInd w:w="577" w:type="dxa"/>
        <w:tblLook w:val="04A0" w:firstRow="1" w:lastRow="0" w:firstColumn="1" w:lastColumn="0" w:noHBand="0" w:noVBand="1"/>
      </w:tblPr>
      <w:tblGrid>
        <w:gridCol w:w="2537"/>
        <w:gridCol w:w="6515"/>
      </w:tblGrid>
      <w:tr w:rsidR="001A1119" w14:paraId="18D222CF" w14:textId="77777777" w:rsidTr="00B81AB1">
        <w:tc>
          <w:tcPr>
            <w:tcW w:w="9052" w:type="dxa"/>
            <w:gridSpan w:val="2"/>
          </w:tcPr>
          <w:p w14:paraId="78DB86DF" w14:textId="1609A616" w:rsidR="001A1119" w:rsidRDefault="00802C41" w:rsidP="001A1119">
            <w:pPr>
              <w:pStyle w:val="Akapitzlist"/>
              <w:widowControl w:val="0"/>
              <w:suppressAutoHyphens/>
              <w:spacing w:line="276" w:lineRule="auto"/>
              <w:ind w:left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 7</w:t>
            </w:r>
            <w:r w:rsidR="001A111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- </w:t>
            </w:r>
            <w:r w:rsidR="00FC5D2A">
              <w:rPr>
                <w:rFonts w:eastAsia="Times New Roman"/>
                <w:b/>
                <w:color w:val="000000"/>
                <w:sz w:val="24"/>
                <w:szCs w:val="24"/>
              </w:rPr>
              <w:t>SPRĘŻARKA WRAZ Z OSPRZĘTEM INSTALACYJNYM</w:t>
            </w:r>
          </w:p>
        </w:tc>
      </w:tr>
      <w:tr w:rsidR="001A1119" w14:paraId="66BE3584" w14:textId="77777777" w:rsidTr="00B81AB1">
        <w:tc>
          <w:tcPr>
            <w:tcW w:w="2537" w:type="dxa"/>
          </w:tcPr>
          <w:p w14:paraId="508E142C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netto</w:t>
            </w:r>
          </w:p>
        </w:tc>
        <w:tc>
          <w:tcPr>
            <w:tcW w:w="6515" w:type="dxa"/>
          </w:tcPr>
          <w:p w14:paraId="75A8C5EE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7B73EF2E" w14:textId="77777777" w:rsidTr="00B81AB1">
        <w:tc>
          <w:tcPr>
            <w:tcW w:w="2537" w:type="dxa"/>
          </w:tcPr>
          <w:p w14:paraId="2A18051C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</w:tcPr>
          <w:p w14:paraId="7688DC2F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063CFBDA" w14:textId="77777777" w:rsidTr="00B81AB1">
        <w:tc>
          <w:tcPr>
            <w:tcW w:w="2537" w:type="dxa"/>
          </w:tcPr>
          <w:p w14:paraId="29ABBE82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Podatek VAT (……%)</w:t>
            </w:r>
          </w:p>
        </w:tc>
        <w:tc>
          <w:tcPr>
            <w:tcW w:w="6515" w:type="dxa"/>
          </w:tcPr>
          <w:p w14:paraId="3CB85260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6138E7C6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6C969EE7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695AF369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1A1119" w14:paraId="778F89B8" w14:textId="77777777" w:rsidTr="00B81AB1">
        <w:tc>
          <w:tcPr>
            <w:tcW w:w="2537" w:type="dxa"/>
            <w:shd w:val="clear" w:color="auto" w:fill="D9D9D9" w:themeFill="background1" w:themeFillShade="D9"/>
          </w:tcPr>
          <w:p w14:paraId="5F206E98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łownie: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7A3FAAFC" w14:textId="77777777" w:rsidR="001A1119" w:rsidRDefault="001A1119" w:rsidP="00B81AB1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14:paraId="58A34191" w14:textId="77777777" w:rsidR="001A1119" w:rsidRPr="00562098" w:rsidRDefault="001A1119" w:rsidP="0056209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388852F8" w14:textId="01D424A3" w:rsidR="00774F10" w:rsidRPr="0006796E" w:rsidRDefault="00774F10" w:rsidP="0006796E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3B5494">
        <w:rPr>
          <w:rFonts w:ascii="Calibri" w:eastAsia="Calibri" w:hAnsi="Calibri" w:cs="Arial"/>
          <w:sz w:val="24"/>
          <w:szCs w:val="24"/>
          <w:lang w:eastAsia="pl-PL"/>
        </w:rPr>
        <w:t xml:space="preserve">Cena oferty zawiera wszelkie </w:t>
      </w:r>
      <w:r>
        <w:rPr>
          <w:rFonts w:ascii="Calibri" w:eastAsia="Calibri" w:hAnsi="Calibri" w:cs="Arial"/>
          <w:sz w:val="24"/>
          <w:szCs w:val="24"/>
          <w:lang w:eastAsia="pl-PL"/>
        </w:rPr>
        <w:t>koszty i opłaty związane z realizacją zamówienia, zgodnie z 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14:paraId="60E3C0E5" w14:textId="1D435C5B" w:rsidR="00774F10" w:rsidRPr="003B5494" w:rsidRDefault="00774F10" w:rsidP="00774F1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E06B6F">
        <w:rPr>
          <w:rFonts w:ascii="Calibri" w:eastAsia="Calibri" w:hAnsi="Calibri" w:cs="Arial"/>
          <w:sz w:val="24"/>
          <w:szCs w:val="24"/>
        </w:rPr>
        <w:t>Zobowiązuję/</w:t>
      </w:r>
      <w:r w:rsidRPr="003B5494">
        <w:rPr>
          <w:rFonts w:ascii="Calibri" w:eastAsia="Calibri" w:hAnsi="Calibri" w:cs="Arial"/>
          <w:sz w:val="24"/>
          <w:szCs w:val="24"/>
        </w:rPr>
        <w:t>my się,</w:t>
      </w:r>
      <w:r w:rsidRPr="003B5494">
        <w:rPr>
          <w:rFonts w:ascii="Calibri" w:eastAsia="Calibri" w:hAnsi="Calibri" w:cs="Arial"/>
          <w:b/>
          <w:sz w:val="24"/>
          <w:szCs w:val="24"/>
        </w:rPr>
        <w:t xml:space="preserve"> zrealizować przedmiot zamówienia </w:t>
      </w:r>
      <w:r w:rsidR="00E06B6F" w:rsidRPr="003B5494">
        <w:rPr>
          <w:rFonts w:ascii="Calibri" w:eastAsia="Calibri" w:hAnsi="Calibri" w:cs="Arial"/>
          <w:b/>
          <w:sz w:val="24"/>
          <w:szCs w:val="24"/>
        </w:rPr>
        <w:t>w term</w:t>
      </w:r>
      <w:r w:rsidR="00543C8C" w:rsidRPr="003B5494">
        <w:rPr>
          <w:rFonts w:ascii="Calibri" w:eastAsia="Calibri" w:hAnsi="Calibri" w:cs="Arial"/>
          <w:b/>
          <w:sz w:val="24"/>
          <w:szCs w:val="24"/>
        </w:rPr>
        <w:t>in</w:t>
      </w:r>
      <w:r w:rsidR="0006796E">
        <w:rPr>
          <w:rFonts w:ascii="Calibri" w:eastAsia="Calibri" w:hAnsi="Calibri" w:cs="Arial"/>
          <w:b/>
          <w:sz w:val="24"/>
          <w:szCs w:val="24"/>
        </w:rPr>
        <w:t>ach</w:t>
      </w:r>
      <w:r w:rsidRPr="003B5494">
        <w:rPr>
          <w:rFonts w:ascii="Calibri" w:eastAsia="Calibri" w:hAnsi="Calibri" w:cs="Arial"/>
          <w:sz w:val="24"/>
          <w:szCs w:val="24"/>
        </w:rPr>
        <w:t xml:space="preserve"> określony</w:t>
      </w:r>
      <w:r w:rsidR="0006796E">
        <w:rPr>
          <w:rFonts w:ascii="Calibri" w:eastAsia="Calibri" w:hAnsi="Calibri" w:cs="Arial"/>
          <w:sz w:val="24"/>
          <w:szCs w:val="24"/>
        </w:rPr>
        <w:t>ch dla każdej części</w:t>
      </w:r>
      <w:r w:rsidRPr="003B5494">
        <w:rPr>
          <w:rFonts w:ascii="Calibri" w:eastAsia="Calibri" w:hAnsi="Calibri" w:cs="Arial"/>
          <w:sz w:val="24"/>
          <w:szCs w:val="24"/>
        </w:rPr>
        <w:t xml:space="preserve"> </w:t>
      </w:r>
      <w:r w:rsidR="001035AD">
        <w:rPr>
          <w:rFonts w:ascii="Calibri" w:eastAsia="Calibri" w:hAnsi="Calibri" w:cs="Arial"/>
          <w:sz w:val="24"/>
          <w:szCs w:val="24"/>
        </w:rPr>
        <w:br/>
      </w:r>
      <w:r w:rsidRPr="003B5494">
        <w:rPr>
          <w:rFonts w:ascii="Calibri" w:eastAsia="Calibri" w:hAnsi="Calibri" w:cs="Arial"/>
          <w:sz w:val="24"/>
          <w:szCs w:val="24"/>
        </w:rPr>
        <w:lastRenderedPageBreak/>
        <w:t>w</w:t>
      </w:r>
      <w:r w:rsidR="00E06B6F" w:rsidRPr="003B5494">
        <w:rPr>
          <w:rFonts w:ascii="Calibri" w:eastAsia="Calibri" w:hAnsi="Calibri" w:cs="Arial"/>
          <w:sz w:val="24"/>
          <w:szCs w:val="24"/>
        </w:rPr>
        <w:t xml:space="preserve"> </w:t>
      </w:r>
      <w:r w:rsidR="001035AD" w:rsidRPr="001035AD">
        <w:rPr>
          <w:rFonts w:ascii="Calibri" w:eastAsia="Calibri" w:hAnsi="Calibri" w:cs="Arial"/>
          <w:b/>
          <w:bCs/>
          <w:sz w:val="24"/>
          <w:szCs w:val="24"/>
        </w:rPr>
        <w:t>rozdziale V</w:t>
      </w:r>
      <w:r w:rsidR="001035AD">
        <w:rPr>
          <w:rFonts w:ascii="Calibri" w:eastAsia="Calibri" w:hAnsi="Calibri" w:cs="Arial"/>
          <w:sz w:val="24"/>
          <w:szCs w:val="24"/>
        </w:rPr>
        <w:t xml:space="preserve"> </w:t>
      </w:r>
      <w:r w:rsidR="0078432B">
        <w:rPr>
          <w:rFonts w:ascii="Calibri" w:eastAsia="Calibri" w:hAnsi="Calibri" w:cs="Arial"/>
          <w:b/>
          <w:sz w:val="24"/>
          <w:szCs w:val="24"/>
        </w:rPr>
        <w:t>SIWZ.</w:t>
      </w:r>
    </w:p>
    <w:p w14:paraId="1C6BF200" w14:textId="77777777" w:rsidR="00447558" w:rsidRPr="003B5494" w:rsidRDefault="00447558" w:rsidP="00E06B6F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0"/>
          <w:szCs w:val="20"/>
        </w:rPr>
      </w:pPr>
    </w:p>
    <w:p w14:paraId="742FB78C" w14:textId="77777777" w:rsidR="00B81AB1" w:rsidRPr="0078432B" w:rsidRDefault="00774F10" w:rsidP="00B81AB1">
      <w:pPr>
        <w:pStyle w:val="Akapitzlist"/>
        <w:keepNext/>
        <w:widowControl w:val="0"/>
        <w:numPr>
          <w:ilvl w:val="0"/>
          <w:numId w:val="21"/>
        </w:numPr>
        <w:suppressAutoHyphens/>
        <w:spacing w:after="0" w:line="276" w:lineRule="auto"/>
        <w:ind w:left="284" w:hanging="142"/>
        <w:jc w:val="both"/>
        <w:rPr>
          <w:rFonts w:ascii="Calibri" w:eastAsia="Calibri" w:hAnsi="Calibri" w:cs="Arial"/>
          <w:b/>
          <w:sz w:val="24"/>
          <w:szCs w:val="24"/>
        </w:rPr>
      </w:pPr>
      <w:r w:rsidRPr="00562098">
        <w:rPr>
          <w:rFonts w:ascii="Calibri" w:eastAsia="Calibri" w:hAnsi="Calibri" w:cs="Arial"/>
          <w:sz w:val="24"/>
          <w:szCs w:val="24"/>
          <w:lang w:eastAsia="pl-PL"/>
        </w:rPr>
        <w:t>Udzielam/y</w:t>
      </w:r>
      <w:r w:rsidRPr="00562098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</w:t>
      </w:r>
      <w:r w:rsidRPr="00562098">
        <w:rPr>
          <w:rFonts w:ascii="Calibri" w:eastAsia="Calibri" w:hAnsi="Calibri" w:cs="Arial"/>
          <w:sz w:val="24"/>
          <w:szCs w:val="24"/>
          <w:lang w:eastAsia="pl-PL"/>
        </w:rPr>
        <w:t>na oferowany przedmiot zamówienia na okres</w:t>
      </w:r>
      <w:r w:rsidR="0078432B">
        <w:rPr>
          <w:rFonts w:ascii="Calibri" w:eastAsia="Calibri" w:hAnsi="Calibri" w:cs="Arial"/>
          <w:sz w:val="24"/>
          <w:szCs w:val="24"/>
          <w:lang w:eastAsia="pl-PL"/>
        </w:rPr>
        <w:t>*:</w:t>
      </w:r>
    </w:p>
    <w:p w14:paraId="65A175FC" w14:textId="77777777" w:rsidR="0078432B" w:rsidRDefault="0078432B" w:rsidP="0078432B">
      <w:pPr>
        <w:pStyle w:val="Akapitzlist"/>
        <w:tabs>
          <w:tab w:val="left" w:pos="567"/>
        </w:tabs>
        <w:suppressAutoHyphens/>
        <w:spacing w:after="0" w:line="276" w:lineRule="auto"/>
        <w:ind w:left="57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*W przypadku składania oferty częściowej zaznaczyć 1 okres dla zadania/zadań, którego/</w:t>
      </w:r>
      <w:proofErr w:type="spellStart"/>
      <w:r>
        <w:rPr>
          <w:rFonts w:cs="Arial"/>
          <w:b/>
          <w:i/>
          <w:sz w:val="20"/>
        </w:rPr>
        <w:t>ych</w:t>
      </w:r>
      <w:proofErr w:type="spellEnd"/>
      <w:r>
        <w:rPr>
          <w:rFonts w:cs="Arial"/>
          <w:b/>
          <w:i/>
          <w:sz w:val="20"/>
        </w:rPr>
        <w:t xml:space="preserve"> dotyczy składana oferta.</w:t>
      </w:r>
    </w:p>
    <w:p w14:paraId="4D736549" w14:textId="0D780AD4" w:rsidR="00B81AB1" w:rsidRPr="00B359BC" w:rsidRDefault="0092321C" w:rsidP="00B81AB1">
      <w:pPr>
        <w:pStyle w:val="Akapitzlist"/>
        <w:widowControl w:val="0"/>
        <w:suppressAutoHyphens/>
        <w:spacing w:after="0" w:line="276" w:lineRule="auto"/>
        <w:ind w:left="577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ZĘŚĆ</w:t>
      </w:r>
      <w:r w:rsidR="00B81AB1">
        <w:rPr>
          <w:rFonts w:cs="Arial"/>
          <w:b/>
          <w:sz w:val="24"/>
          <w:szCs w:val="24"/>
        </w:rPr>
        <w:t xml:space="preserve"> 1 </w:t>
      </w:r>
      <w:r w:rsidR="00B81AB1">
        <w:rPr>
          <w:rFonts w:ascii="Calibri" w:eastAsia="Calibri" w:hAnsi="Calibri" w:cs="Arial"/>
          <w:b/>
          <w:sz w:val="24"/>
          <w:szCs w:val="24"/>
        </w:rPr>
        <w:t xml:space="preserve">- </w:t>
      </w:r>
      <w:r w:rsidR="00B81AB1" w:rsidRPr="001A1119">
        <w:rPr>
          <w:rFonts w:eastAsia="Times New Roman"/>
          <w:b/>
          <w:color w:val="000000"/>
          <w:sz w:val="24"/>
          <w:szCs w:val="24"/>
        </w:rPr>
        <w:t>ZAGINARKA SEGMENTOWA</w:t>
      </w:r>
      <w:r w:rsidR="00E13A0A">
        <w:rPr>
          <w:rFonts w:eastAsia="Times New Roman"/>
          <w:b/>
          <w:color w:val="000000"/>
          <w:sz w:val="24"/>
          <w:szCs w:val="24"/>
        </w:rPr>
        <w:t>*</w:t>
      </w:r>
      <w:r w:rsidR="00B81AB1">
        <w:rPr>
          <w:rFonts w:cs="Arial"/>
          <w:sz w:val="24"/>
          <w:szCs w:val="24"/>
        </w:rPr>
        <w:t>:</w:t>
      </w:r>
    </w:p>
    <w:p w14:paraId="5F018DA4" w14:textId="77777777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b/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 miesięcy (0 pkt)</w:t>
      </w:r>
    </w:p>
    <w:p w14:paraId="59A3AA89" w14:textId="77777777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8 miesięcy (20 pkt)</w:t>
      </w:r>
    </w:p>
    <w:p w14:paraId="76D2416D" w14:textId="6C6A564F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  <w:r w:rsidR="00F65728" w:rsidRPr="000D31C0">
        <w:rPr>
          <w:b/>
          <w:sz w:val="24"/>
          <w:szCs w:val="24"/>
        </w:rPr>
        <w:t xml:space="preserve"> miesi</w:t>
      </w:r>
      <w:r w:rsidR="00F65728">
        <w:rPr>
          <w:b/>
          <w:sz w:val="24"/>
          <w:szCs w:val="24"/>
        </w:rPr>
        <w:t>ące</w:t>
      </w:r>
      <w:r w:rsidR="00F65728" w:rsidRPr="000D31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40 pkt)</w:t>
      </w:r>
    </w:p>
    <w:p w14:paraId="7B24F5DE" w14:textId="77777777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</w:p>
    <w:p w14:paraId="53F94ED7" w14:textId="06F47274" w:rsidR="00B81AB1" w:rsidRDefault="0092321C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>
        <w:rPr>
          <w:b/>
          <w:sz w:val="24"/>
          <w:szCs w:val="24"/>
        </w:rPr>
        <w:t>CZĘŚĆ</w:t>
      </w:r>
      <w:r w:rsidR="00B81AB1">
        <w:rPr>
          <w:b/>
          <w:sz w:val="24"/>
          <w:szCs w:val="24"/>
        </w:rPr>
        <w:t xml:space="preserve"> 2 </w:t>
      </w:r>
      <w:r w:rsidR="00B81AB1">
        <w:rPr>
          <w:rFonts w:ascii="Calibri" w:eastAsia="Calibri" w:hAnsi="Calibri" w:cs="Arial"/>
          <w:b/>
          <w:sz w:val="24"/>
          <w:szCs w:val="24"/>
        </w:rPr>
        <w:t xml:space="preserve">- </w:t>
      </w:r>
      <w:r w:rsidR="00B81AB1" w:rsidRPr="001A1119">
        <w:rPr>
          <w:rFonts w:eastAsia="Times New Roman"/>
          <w:b/>
          <w:color w:val="000000"/>
          <w:sz w:val="24"/>
          <w:szCs w:val="24"/>
        </w:rPr>
        <w:t>PIONOWA PRZECINARKA TAŚMOWA</w:t>
      </w:r>
      <w:r w:rsidR="00E13A0A">
        <w:rPr>
          <w:rFonts w:eastAsia="Times New Roman"/>
          <w:b/>
          <w:color w:val="000000"/>
          <w:sz w:val="24"/>
          <w:szCs w:val="24"/>
        </w:rPr>
        <w:t>*</w:t>
      </w:r>
      <w:r w:rsidR="00B81AB1">
        <w:rPr>
          <w:sz w:val="24"/>
          <w:szCs w:val="24"/>
        </w:rPr>
        <w:t>:</w:t>
      </w:r>
    </w:p>
    <w:p w14:paraId="1E527E6D" w14:textId="77777777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b/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 miesięcy (0 pkt)</w:t>
      </w:r>
    </w:p>
    <w:p w14:paraId="5DC8D9C9" w14:textId="77777777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8 miesięcy (20 pkt)</w:t>
      </w:r>
    </w:p>
    <w:p w14:paraId="7D57EB14" w14:textId="6504DD09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  <w:r w:rsidR="00F65728" w:rsidRPr="000D31C0">
        <w:rPr>
          <w:b/>
          <w:sz w:val="24"/>
          <w:szCs w:val="24"/>
        </w:rPr>
        <w:t xml:space="preserve"> miesi</w:t>
      </w:r>
      <w:r w:rsidR="00F65728">
        <w:rPr>
          <w:b/>
          <w:sz w:val="24"/>
          <w:szCs w:val="24"/>
        </w:rPr>
        <w:t>ące</w:t>
      </w:r>
      <w:r w:rsidR="00F65728" w:rsidRPr="000D31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40 pkt)</w:t>
      </w:r>
    </w:p>
    <w:p w14:paraId="30E25028" w14:textId="77777777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</w:p>
    <w:p w14:paraId="668E8599" w14:textId="4191189F" w:rsidR="00B81AB1" w:rsidRDefault="0092321C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>
        <w:rPr>
          <w:b/>
          <w:sz w:val="24"/>
          <w:szCs w:val="24"/>
        </w:rPr>
        <w:t>CZĘŚĆ 3</w:t>
      </w:r>
      <w:r w:rsidR="00B81AB1">
        <w:rPr>
          <w:b/>
          <w:sz w:val="24"/>
          <w:szCs w:val="24"/>
        </w:rPr>
        <w:t xml:space="preserve"> </w:t>
      </w:r>
      <w:r w:rsidR="00B81AB1">
        <w:rPr>
          <w:rFonts w:ascii="Calibri" w:eastAsia="Calibri" w:hAnsi="Calibri" w:cs="Arial"/>
          <w:b/>
          <w:sz w:val="24"/>
          <w:szCs w:val="24"/>
        </w:rPr>
        <w:t xml:space="preserve">- </w:t>
      </w:r>
      <w:r w:rsidR="0078432B" w:rsidRPr="001A1119">
        <w:rPr>
          <w:rFonts w:eastAsia="Times New Roman"/>
          <w:b/>
          <w:color w:val="000000"/>
          <w:sz w:val="24"/>
          <w:szCs w:val="24"/>
        </w:rPr>
        <w:t>GIĘTARKA MECHANICZNA DO RUR</w:t>
      </w:r>
      <w:r w:rsidR="00E13A0A">
        <w:rPr>
          <w:rFonts w:eastAsia="Times New Roman"/>
          <w:b/>
          <w:color w:val="000000"/>
          <w:sz w:val="24"/>
          <w:szCs w:val="24"/>
        </w:rPr>
        <w:t>*</w:t>
      </w:r>
      <w:r w:rsidR="0078432B">
        <w:rPr>
          <w:sz w:val="24"/>
          <w:szCs w:val="24"/>
        </w:rPr>
        <w:t>:</w:t>
      </w:r>
    </w:p>
    <w:p w14:paraId="04A81E6B" w14:textId="77777777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b/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 miesięcy (0 pkt)</w:t>
      </w:r>
    </w:p>
    <w:p w14:paraId="40A3AE8F" w14:textId="77777777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8 miesięcy (20 pkt)</w:t>
      </w:r>
    </w:p>
    <w:p w14:paraId="626C8CEC" w14:textId="3CBA5512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  <w:r w:rsidR="00F65728" w:rsidRPr="000D31C0">
        <w:rPr>
          <w:b/>
          <w:sz w:val="24"/>
          <w:szCs w:val="24"/>
        </w:rPr>
        <w:t xml:space="preserve"> miesi</w:t>
      </w:r>
      <w:r w:rsidR="00F65728">
        <w:rPr>
          <w:b/>
          <w:sz w:val="24"/>
          <w:szCs w:val="24"/>
        </w:rPr>
        <w:t>ące</w:t>
      </w:r>
      <w:r w:rsidR="00F65728" w:rsidRPr="000D31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40 pkt)</w:t>
      </w:r>
    </w:p>
    <w:p w14:paraId="796725ED" w14:textId="77777777" w:rsidR="00B81AB1" w:rsidRDefault="00B81AB1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</w:p>
    <w:p w14:paraId="67A71ED0" w14:textId="60EA9EDB" w:rsidR="00B81AB1" w:rsidRDefault="0092321C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>
        <w:rPr>
          <w:b/>
          <w:sz w:val="24"/>
          <w:szCs w:val="24"/>
        </w:rPr>
        <w:t>CZĘŚĆ 4</w:t>
      </w:r>
      <w:r w:rsidR="00B81AB1">
        <w:rPr>
          <w:b/>
          <w:sz w:val="24"/>
          <w:szCs w:val="24"/>
        </w:rPr>
        <w:t xml:space="preserve"> </w:t>
      </w:r>
      <w:r w:rsidR="00B81AB1">
        <w:rPr>
          <w:rFonts w:ascii="Calibri" w:eastAsia="Calibri" w:hAnsi="Calibri" w:cs="Arial"/>
          <w:b/>
          <w:sz w:val="24"/>
          <w:szCs w:val="24"/>
        </w:rPr>
        <w:t xml:space="preserve">- </w:t>
      </w:r>
      <w:r w:rsidR="0078432B" w:rsidRPr="001A1119">
        <w:rPr>
          <w:rFonts w:eastAsia="Times New Roman"/>
          <w:b/>
          <w:color w:val="000000"/>
          <w:sz w:val="24"/>
          <w:szCs w:val="24"/>
        </w:rPr>
        <w:t>PIASKARKA KABINOWA</w:t>
      </w:r>
      <w:r w:rsidR="00E13A0A">
        <w:rPr>
          <w:rFonts w:eastAsia="Times New Roman"/>
          <w:b/>
          <w:color w:val="000000"/>
          <w:sz w:val="24"/>
          <w:szCs w:val="24"/>
        </w:rPr>
        <w:t>*</w:t>
      </w:r>
      <w:r w:rsidR="0078432B">
        <w:rPr>
          <w:sz w:val="24"/>
          <w:szCs w:val="24"/>
        </w:rPr>
        <w:t>:</w:t>
      </w:r>
    </w:p>
    <w:p w14:paraId="1155F200" w14:textId="77777777" w:rsidR="0078432B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b/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 miesięcy (0 pkt)</w:t>
      </w:r>
    </w:p>
    <w:p w14:paraId="293194B6" w14:textId="77777777" w:rsidR="0078432B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8 miesięcy (20 pkt)</w:t>
      </w:r>
    </w:p>
    <w:p w14:paraId="6E22D21F" w14:textId="4365F21D" w:rsidR="0078432B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  <w:r w:rsidR="00F65728" w:rsidRPr="000D31C0">
        <w:rPr>
          <w:b/>
          <w:sz w:val="24"/>
          <w:szCs w:val="24"/>
        </w:rPr>
        <w:t xml:space="preserve"> miesi</w:t>
      </w:r>
      <w:r w:rsidR="00F65728">
        <w:rPr>
          <w:b/>
          <w:sz w:val="24"/>
          <w:szCs w:val="24"/>
        </w:rPr>
        <w:t>ące</w:t>
      </w:r>
      <w:r w:rsidR="00F65728" w:rsidRPr="000D31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40 pkt)</w:t>
      </w:r>
    </w:p>
    <w:p w14:paraId="48E3DE75" w14:textId="77777777" w:rsidR="0078432B" w:rsidRDefault="0078432B" w:rsidP="00B81AB1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</w:p>
    <w:p w14:paraId="68D9F742" w14:textId="597F555E" w:rsidR="0078432B" w:rsidRDefault="0092321C" w:rsidP="0078432B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>
        <w:rPr>
          <w:b/>
          <w:sz w:val="24"/>
          <w:szCs w:val="24"/>
        </w:rPr>
        <w:t>CZĘŚĆ 5</w:t>
      </w:r>
      <w:r w:rsidR="0078432B">
        <w:rPr>
          <w:b/>
          <w:sz w:val="24"/>
          <w:szCs w:val="24"/>
        </w:rPr>
        <w:t xml:space="preserve"> - </w:t>
      </w:r>
      <w:r w:rsidR="0078432B" w:rsidRPr="001A1119">
        <w:rPr>
          <w:rFonts w:eastAsia="Times New Roman"/>
          <w:b/>
          <w:color w:val="000000"/>
          <w:sz w:val="24"/>
          <w:szCs w:val="24"/>
        </w:rPr>
        <w:t>ZNAKOWARKA FIBER</w:t>
      </w:r>
      <w:r w:rsidR="00E13A0A">
        <w:rPr>
          <w:rFonts w:eastAsia="Times New Roman"/>
          <w:b/>
          <w:color w:val="000000"/>
          <w:sz w:val="24"/>
          <w:szCs w:val="24"/>
        </w:rPr>
        <w:t>*</w:t>
      </w:r>
      <w:r w:rsidR="0078432B">
        <w:rPr>
          <w:sz w:val="24"/>
          <w:szCs w:val="24"/>
        </w:rPr>
        <w:t xml:space="preserve">: </w:t>
      </w:r>
    </w:p>
    <w:p w14:paraId="0CEF8721" w14:textId="77777777" w:rsidR="0078432B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b/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 miesięcy (0 pkt)</w:t>
      </w:r>
    </w:p>
    <w:p w14:paraId="5C1FC2E5" w14:textId="77777777" w:rsidR="0078432B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8 miesięcy (20 pkt)</w:t>
      </w:r>
    </w:p>
    <w:p w14:paraId="4984B716" w14:textId="584C40CA" w:rsidR="0078432B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b/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  <w:r w:rsidR="00F65728" w:rsidRPr="000D31C0">
        <w:rPr>
          <w:b/>
          <w:sz w:val="24"/>
          <w:szCs w:val="24"/>
        </w:rPr>
        <w:t xml:space="preserve"> miesi</w:t>
      </w:r>
      <w:r w:rsidR="00F65728">
        <w:rPr>
          <w:b/>
          <w:sz w:val="24"/>
          <w:szCs w:val="24"/>
        </w:rPr>
        <w:t>ące</w:t>
      </w:r>
      <w:r w:rsidR="00F65728" w:rsidRPr="000D31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40 pkt)</w:t>
      </w:r>
    </w:p>
    <w:p w14:paraId="19E88B46" w14:textId="77777777" w:rsidR="000D31C0" w:rsidRDefault="000D31C0" w:rsidP="0078432B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</w:p>
    <w:p w14:paraId="1612B7CF" w14:textId="28D5BA8C" w:rsidR="0078432B" w:rsidRPr="000D31C0" w:rsidRDefault="000D31C0" w:rsidP="0078432B">
      <w:pPr>
        <w:pStyle w:val="Akapitzlist"/>
        <w:widowControl w:val="0"/>
        <w:suppressAutoHyphens/>
        <w:spacing w:after="0" w:line="276" w:lineRule="auto"/>
        <w:ind w:left="577"/>
        <w:rPr>
          <w:rFonts w:cs="Arial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PODNOŚNIK </w:t>
      </w:r>
      <w:r w:rsidRPr="000D31C0">
        <w:rPr>
          <w:rFonts w:eastAsia="Times New Roman"/>
          <w:b/>
          <w:color w:val="000000"/>
          <w:sz w:val="24"/>
          <w:szCs w:val="24"/>
        </w:rPr>
        <w:t xml:space="preserve">MASZTOWY </w:t>
      </w:r>
      <w:r w:rsidR="00E13A0A" w:rsidRPr="000D31C0">
        <w:rPr>
          <w:rFonts w:eastAsia="Times New Roman"/>
          <w:b/>
          <w:color w:val="000000"/>
          <w:sz w:val="24"/>
          <w:szCs w:val="24"/>
        </w:rPr>
        <w:t>*</w:t>
      </w:r>
      <w:r w:rsidR="0078432B" w:rsidRPr="000D31C0">
        <w:rPr>
          <w:rFonts w:cs="Arial"/>
          <w:sz w:val="24"/>
          <w:szCs w:val="24"/>
        </w:rPr>
        <w:t>:</w:t>
      </w:r>
    </w:p>
    <w:p w14:paraId="6722359F" w14:textId="60DEE364" w:rsidR="0078432B" w:rsidRPr="000D31C0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b/>
          <w:sz w:val="24"/>
          <w:szCs w:val="24"/>
        </w:rPr>
      </w:pPr>
      <w:r w:rsidRPr="000D31C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31C0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0D31C0">
        <w:rPr>
          <w:sz w:val="24"/>
          <w:szCs w:val="24"/>
        </w:rPr>
        <w:fldChar w:fldCharType="end"/>
      </w:r>
      <w:r w:rsidRPr="000D31C0">
        <w:rPr>
          <w:sz w:val="24"/>
          <w:szCs w:val="24"/>
        </w:rPr>
        <w:t xml:space="preserve"> </w:t>
      </w:r>
      <w:r w:rsidR="000D31C0">
        <w:rPr>
          <w:b/>
          <w:sz w:val="24"/>
          <w:szCs w:val="24"/>
        </w:rPr>
        <w:t>24</w:t>
      </w:r>
      <w:r w:rsidRPr="000D31C0">
        <w:rPr>
          <w:b/>
          <w:sz w:val="24"/>
          <w:szCs w:val="24"/>
        </w:rPr>
        <w:t xml:space="preserve"> miesi</w:t>
      </w:r>
      <w:r w:rsidR="00F65728">
        <w:rPr>
          <w:b/>
          <w:sz w:val="24"/>
          <w:szCs w:val="24"/>
        </w:rPr>
        <w:t>ące</w:t>
      </w:r>
      <w:r w:rsidRPr="000D31C0">
        <w:rPr>
          <w:b/>
          <w:sz w:val="24"/>
          <w:szCs w:val="24"/>
        </w:rPr>
        <w:t xml:space="preserve"> (0 pkt)</w:t>
      </w:r>
    </w:p>
    <w:p w14:paraId="26700229" w14:textId="310461B4" w:rsidR="0078432B" w:rsidRPr="000D31C0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0D31C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31C0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0D31C0">
        <w:rPr>
          <w:sz w:val="24"/>
          <w:szCs w:val="24"/>
        </w:rPr>
        <w:fldChar w:fldCharType="end"/>
      </w:r>
      <w:r w:rsidRPr="000D31C0">
        <w:rPr>
          <w:sz w:val="24"/>
          <w:szCs w:val="24"/>
        </w:rPr>
        <w:t xml:space="preserve"> </w:t>
      </w:r>
      <w:r w:rsidR="000D31C0">
        <w:rPr>
          <w:b/>
          <w:sz w:val="24"/>
          <w:szCs w:val="24"/>
        </w:rPr>
        <w:t>30</w:t>
      </w:r>
      <w:r w:rsidRPr="000D31C0">
        <w:rPr>
          <w:b/>
          <w:sz w:val="24"/>
          <w:szCs w:val="24"/>
        </w:rPr>
        <w:t xml:space="preserve"> miesięcy (20 pkt)</w:t>
      </w:r>
    </w:p>
    <w:p w14:paraId="320F99DD" w14:textId="57E294BD" w:rsidR="0078432B" w:rsidRPr="000D31C0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0D31C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31C0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0D31C0">
        <w:rPr>
          <w:sz w:val="24"/>
          <w:szCs w:val="24"/>
        </w:rPr>
        <w:fldChar w:fldCharType="end"/>
      </w:r>
      <w:r w:rsidRPr="000D31C0">
        <w:rPr>
          <w:sz w:val="24"/>
          <w:szCs w:val="24"/>
        </w:rPr>
        <w:t xml:space="preserve"> </w:t>
      </w:r>
      <w:r w:rsidR="000D31C0">
        <w:rPr>
          <w:b/>
          <w:sz w:val="24"/>
          <w:szCs w:val="24"/>
        </w:rPr>
        <w:t>36</w:t>
      </w:r>
      <w:bookmarkStart w:id="0" w:name="_Hlk35504420"/>
      <w:r w:rsidRPr="000D31C0">
        <w:rPr>
          <w:b/>
          <w:sz w:val="24"/>
          <w:szCs w:val="24"/>
        </w:rPr>
        <w:t xml:space="preserve"> miesi</w:t>
      </w:r>
      <w:r w:rsidR="00F65728">
        <w:rPr>
          <w:b/>
          <w:sz w:val="24"/>
          <w:szCs w:val="24"/>
        </w:rPr>
        <w:t>ące</w:t>
      </w:r>
      <w:r w:rsidRPr="000D31C0">
        <w:rPr>
          <w:b/>
          <w:sz w:val="24"/>
          <w:szCs w:val="24"/>
        </w:rPr>
        <w:t xml:space="preserve"> </w:t>
      </w:r>
      <w:bookmarkEnd w:id="0"/>
      <w:r w:rsidRPr="000D31C0">
        <w:rPr>
          <w:b/>
          <w:sz w:val="24"/>
          <w:szCs w:val="24"/>
        </w:rPr>
        <w:t>(40 pkt)</w:t>
      </w:r>
    </w:p>
    <w:p w14:paraId="1B8E8B41" w14:textId="77777777" w:rsidR="0078432B" w:rsidRPr="000D31C0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rFonts w:cs="Arial"/>
          <w:sz w:val="24"/>
          <w:szCs w:val="24"/>
        </w:rPr>
      </w:pPr>
    </w:p>
    <w:p w14:paraId="4680F988" w14:textId="5376E957" w:rsidR="0078432B" w:rsidRPr="000D31C0" w:rsidRDefault="0092321C" w:rsidP="0078432B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0D31C0">
        <w:rPr>
          <w:b/>
          <w:sz w:val="24"/>
          <w:szCs w:val="24"/>
        </w:rPr>
        <w:t>CZĘŚĆ 7</w:t>
      </w:r>
      <w:r w:rsidR="0078432B" w:rsidRPr="000D31C0">
        <w:rPr>
          <w:b/>
          <w:sz w:val="24"/>
          <w:szCs w:val="24"/>
        </w:rPr>
        <w:t xml:space="preserve"> - </w:t>
      </w:r>
      <w:r w:rsidR="00FC5D2A">
        <w:rPr>
          <w:rFonts w:eastAsia="Times New Roman"/>
          <w:b/>
          <w:color w:val="000000"/>
          <w:sz w:val="24"/>
          <w:szCs w:val="24"/>
        </w:rPr>
        <w:t>SPRĘŻARKA WRAZ Z OSPRZĘTEM INSTALACYJNYM</w:t>
      </w:r>
      <w:r w:rsidR="00FC5D2A" w:rsidRPr="000D31C0">
        <w:rPr>
          <w:sz w:val="24"/>
          <w:szCs w:val="24"/>
        </w:rPr>
        <w:t xml:space="preserve"> </w:t>
      </w:r>
      <w:r w:rsidR="00E13A0A" w:rsidRPr="000D31C0">
        <w:rPr>
          <w:rFonts w:eastAsia="Times New Roman"/>
          <w:b/>
          <w:color w:val="000000"/>
          <w:sz w:val="24"/>
          <w:szCs w:val="24"/>
        </w:rPr>
        <w:t>*</w:t>
      </w:r>
      <w:r w:rsidR="0078432B" w:rsidRPr="000D31C0">
        <w:rPr>
          <w:sz w:val="24"/>
          <w:szCs w:val="24"/>
        </w:rPr>
        <w:t>:</w:t>
      </w:r>
    </w:p>
    <w:p w14:paraId="5CF1A3BB" w14:textId="3F71353F" w:rsidR="0078432B" w:rsidRPr="000D31C0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b/>
          <w:sz w:val="24"/>
          <w:szCs w:val="24"/>
        </w:rPr>
      </w:pPr>
      <w:r w:rsidRPr="000D31C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31C0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0D31C0">
        <w:rPr>
          <w:sz w:val="24"/>
          <w:szCs w:val="24"/>
        </w:rPr>
        <w:fldChar w:fldCharType="end"/>
      </w:r>
      <w:r w:rsidRPr="000D31C0">
        <w:rPr>
          <w:sz w:val="24"/>
          <w:szCs w:val="24"/>
        </w:rPr>
        <w:t xml:space="preserve"> </w:t>
      </w:r>
      <w:r w:rsidR="000D31C0">
        <w:rPr>
          <w:b/>
          <w:sz w:val="24"/>
          <w:szCs w:val="24"/>
        </w:rPr>
        <w:t>24</w:t>
      </w:r>
      <w:r w:rsidRPr="000D31C0">
        <w:rPr>
          <w:b/>
          <w:sz w:val="24"/>
          <w:szCs w:val="24"/>
        </w:rPr>
        <w:t xml:space="preserve"> miesi</w:t>
      </w:r>
      <w:r w:rsidR="00F65728">
        <w:rPr>
          <w:b/>
          <w:sz w:val="24"/>
          <w:szCs w:val="24"/>
        </w:rPr>
        <w:t>ące</w:t>
      </w:r>
      <w:r w:rsidRPr="000D31C0">
        <w:rPr>
          <w:b/>
          <w:sz w:val="24"/>
          <w:szCs w:val="24"/>
        </w:rPr>
        <w:t xml:space="preserve"> (0 pkt)</w:t>
      </w:r>
    </w:p>
    <w:p w14:paraId="3D232828" w14:textId="018321DB" w:rsidR="0078432B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0D31C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31C0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0D31C0">
        <w:rPr>
          <w:sz w:val="24"/>
          <w:szCs w:val="24"/>
        </w:rPr>
        <w:fldChar w:fldCharType="end"/>
      </w:r>
      <w:r w:rsidRPr="000D31C0">
        <w:rPr>
          <w:sz w:val="24"/>
          <w:szCs w:val="24"/>
        </w:rPr>
        <w:t xml:space="preserve"> </w:t>
      </w:r>
      <w:r w:rsidR="000D31C0">
        <w:rPr>
          <w:b/>
          <w:sz w:val="24"/>
          <w:szCs w:val="24"/>
        </w:rPr>
        <w:t>30</w:t>
      </w:r>
      <w:r w:rsidRPr="000D31C0">
        <w:rPr>
          <w:b/>
          <w:sz w:val="24"/>
          <w:szCs w:val="24"/>
        </w:rPr>
        <w:t xml:space="preserve"> miesięcy (20 pkt)</w:t>
      </w:r>
    </w:p>
    <w:p w14:paraId="08C85D9A" w14:textId="52F50869" w:rsidR="0078432B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  <w:r w:rsidRPr="00B359B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sz w:val="24"/>
          <w:szCs w:val="24"/>
        </w:rPr>
        <w:instrText xml:space="preserve"> FORMCHECKBOX </w:instrText>
      </w:r>
      <w:r w:rsidR="0010003A">
        <w:rPr>
          <w:sz w:val="24"/>
          <w:szCs w:val="24"/>
        </w:rPr>
      </w:r>
      <w:r w:rsidR="0010003A">
        <w:rPr>
          <w:sz w:val="24"/>
          <w:szCs w:val="24"/>
        </w:rPr>
        <w:fldChar w:fldCharType="separate"/>
      </w:r>
      <w:r w:rsidRPr="00B359BC">
        <w:rPr>
          <w:sz w:val="24"/>
          <w:szCs w:val="24"/>
        </w:rPr>
        <w:fldChar w:fldCharType="end"/>
      </w:r>
      <w:r w:rsidRPr="00B359BC">
        <w:rPr>
          <w:sz w:val="24"/>
          <w:szCs w:val="24"/>
        </w:rPr>
        <w:t xml:space="preserve"> </w:t>
      </w:r>
      <w:r w:rsidR="000D31C0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 xml:space="preserve"> miesi</w:t>
      </w:r>
      <w:r w:rsidR="00F65728">
        <w:rPr>
          <w:b/>
          <w:sz w:val="24"/>
          <w:szCs w:val="24"/>
        </w:rPr>
        <w:t>ące</w:t>
      </w:r>
      <w:r>
        <w:rPr>
          <w:b/>
          <w:sz w:val="24"/>
          <w:szCs w:val="24"/>
        </w:rPr>
        <w:t xml:space="preserve"> (40 pkt)</w:t>
      </w:r>
    </w:p>
    <w:p w14:paraId="12F1CF31" w14:textId="77777777" w:rsidR="00FC5D2A" w:rsidRDefault="00FC5D2A" w:rsidP="00FC5D2A">
      <w:pPr>
        <w:pStyle w:val="Akapitzlist"/>
        <w:spacing w:after="0" w:line="240" w:lineRule="auto"/>
        <w:ind w:left="577"/>
        <w:rPr>
          <w:rFonts w:cs="Arial"/>
          <w:b/>
          <w:i/>
          <w:sz w:val="20"/>
        </w:rPr>
      </w:pPr>
    </w:p>
    <w:p w14:paraId="71957FF1" w14:textId="0F5A36B7" w:rsidR="00FC5D2A" w:rsidRPr="00820CF8" w:rsidRDefault="00FC5D2A" w:rsidP="00FC5D2A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14:paraId="09BB92F9" w14:textId="77777777" w:rsidR="0078432B" w:rsidRDefault="0078432B" w:rsidP="0078432B">
      <w:pPr>
        <w:pStyle w:val="Akapitzlist"/>
        <w:widowControl w:val="0"/>
        <w:suppressAutoHyphens/>
        <w:spacing w:after="0" w:line="276" w:lineRule="auto"/>
        <w:ind w:left="577"/>
        <w:rPr>
          <w:sz w:val="24"/>
          <w:szCs w:val="24"/>
        </w:rPr>
      </w:pPr>
    </w:p>
    <w:p w14:paraId="7C020C81" w14:textId="77777777" w:rsidR="00774F10" w:rsidRPr="004B1B3A" w:rsidRDefault="00774F10" w:rsidP="00864C63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lastRenderedPageBreak/>
        <w:t xml:space="preserve">Niniejsza oferta prowadzi do powstania u Zamawiającego obowiązku podatkowego zgodnie z przepisami o podatku od towarów i usług*. Oświadczenie składane zgodnie </w:t>
      </w:r>
      <w:r w:rsidRPr="004B1B3A">
        <w:rPr>
          <w:b/>
          <w:sz w:val="24"/>
          <w:szCs w:val="24"/>
        </w:rPr>
        <w:t xml:space="preserve">art. 91 ust. 3a ustawy </w:t>
      </w:r>
      <w:proofErr w:type="spellStart"/>
      <w:r w:rsidRPr="004B1B3A">
        <w:rPr>
          <w:b/>
          <w:sz w:val="24"/>
          <w:szCs w:val="24"/>
        </w:rPr>
        <w:t>Pzp</w:t>
      </w:r>
      <w:proofErr w:type="spellEnd"/>
      <w:r w:rsidR="00520161">
        <w:rPr>
          <w:sz w:val="24"/>
          <w:szCs w:val="24"/>
        </w:rPr>
        <w:t xml:space="preserve"> („odwrócony VAT”).</w:t>
      </w:r>
    </w:p>
    <w:p w14:paraId="75A6BDF3" w14:textId="77777777" w:rsidR="00774F10" w:rsidRPr="00D040EA" w:rsidRDefault="00774F10" w:rsidP="00864C63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864C63" w:rsidRPr="00E13A0A" w14:paraId="66EC2223" w14:textId="77777777" w:rsidTr="00EF5576">
        <w:tc>
          <w:tcPr>
            <w:tcW w:w="67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8D214AE" w14:textId="77777777" w:rsidR="00864C63" w:rsidRPr="00E13A0A" w:rsidRDefault="00864C63" w:rsidP="008138DF">
            <w:pPr>
              <w:keepNext/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E13A0A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27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E70255C" w14:textId="77777777" w:rsidR="00864C63" w:rsidRPr="00E13A0A" w:rsidRDefault="00E13A0A" w:rsidP="00847197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E13A0A">
              <w:rPr>
                <w:b/>
                <w:sz w:val="24"/>
                <w:szCs w:val="24"/>
              </w:rPr>
              <w:t>Nazwa (Rodzaj) towarów</w:t>
            </w:r>
            <w:r w:rsidR="00864C63" w:rsidRPr="00E13A0A">
              <w:rPr>
                <w:b/>
                <w:sz w:val="24"/>
                <w:szCs w:val="24"/>
              </w:rPr>
              <w:t xml:space="preserve">, których dostawa, będzie prowadzić do powstania obowiązku podatkowego po stronie </w:t>
            </w:r>
            <w:r w:rsidR="00847197">
              <w:rPr>
                <w:b/>
                <w:sz w:val="24"/>
                <w:szCs w:val="24"/>
              </w:rPr>
              <w:t>Z</w:t>
            </w:r>
            <w:r w:rsidR="00864C63" w:rsidRPr="00E13A0A">
              <w:rPr>
                <w:b/>
                <w:sz w:val="24"/>
                <w:szCs w:val="24"/>
              </w:rPr>
              <w:t>amawiającego</w:t>
            </w:r>
          </w:p>
        </w:tc>
        <w:tc>
          <w:tcPr>
            <w:tcW w:w="3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F562592" w14:textId="77777777" w:rsidR="00864C63" w:rsidRPr="00E13A0A" w:rsidRDefault="00864C63" w:rsidP="00007878">
            <w:pPr>
              <w:tabs>
                <w:tab w:val="center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3A0A">
              <w:rPr>
                <w:b/>
                <w:sz w:val="24"/>
                <w:szCs w:val="24"/>
              </w:rPr>
              <w:t>Wartość towaru bez kwoty podatku VAT</w:t>
            </w:r>
          </w:p>
        </w:tc>
      </w:tr>
      <w:tr w:rsidR="00864C63" w:rsidRPr="00543F6D" w14:paraId="53BE4A6B" w14:textId="77777777" w:rsidTr="00864C63">
        <w:trPr>
          <w:trHeight w:val="671"/>
        </w:trPr>
        <w:tc>
          <w:tcPr>
            <w:tcW w:w="674" w:type="dxa"/>
            <w:tcMar>
              <w:left w:w="108" w:type="dxa"/>
            </w:tcMar>
          </w:tcPr>
          <w:p w14:paraId="0BE6793A" w14:textId="77777777"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14:paraId="23C557C0" w14:textId="77777777"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14:paraId="64C424A2" w14:textId="77777777"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14:paraId="4639D678" w14:textId="77777777" w:rsidR="00774F10" w:rsidRPr="00F826FE" w:rsidRDefault="00774F10" w:rsidP="003B5494">
      <w:pPr>
        <w:keepNext/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14:paraId="33E58D24" w14:textId="77777777" w:rsidR="00774F10" w:rsidRPr="00F826FE" w:rsidRDefault="00774F10" w:rsidP="00864C63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14:paraId="086465DD" w14:textId="77777777" w:rsidR="00774F10" w:rsidRPr="006D4934" w:rsidRDefault="00774F10" w:rsidP="00864C63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12"/>
          <w:szCs w:val="12"/>
          <w:lang w:eastAsia="pl-PL"/>
        </w:rPr>
      </w:pPr>
    </w:p>
    <w:p w14:paraId="0EA48337" w14:textId="77777777" w:rsidR="00774F10" w:rsidRPr="004B1B3A" w:rsidRDefault="00774F10" w:rsidP="00296E6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rzypadku wybrania </w:t>
      </w:r>
      <w:r w:rsidR="007E3773">
        <w:rPr>
          <w:sz w:val="24"/>
          <w:szCs w:val="24"/>
        </w:rPr>
        <w:t>mojej/</w:t>
      </w:r>
      <w:r w:rsidRPr="004B1B3A">
        <w:rPr>
          <w:sz w:val="24"/>
          <w:szCs w:val="24"/>
        </w:rPr>
        <w:t>naszej oferty deklaruj</w:t>
      </w:r>
      <w:r w:rsidR="007E3773">
        <w:rPr>
          <w:sz w:val="24"/>
          <w:szCs w:val="24"/>
        </w:rPr>
        <w:t>ę/</w:t>
      </w:r>
      <w:proofErr w:type="spellStart"/>
      <w:r w:rsidRPr="004B1B3A">
        <w:rPr>
          <w:sz w:val="24"/>
          <w:szCs w:val="24"/>
        </w:rPr>
        <w:t>emy</w:t>
      </w:r>
      <w:proofErr w:type="spellEnd"/>
      <w:r w:rsidRPr="004B1B3A">
        <w:rPr>
          <w:sz w:val="24"/>
          <w:szCs w:val="24"/>
        </w:rPr>
        <w:t xml:space="preserve"> podpisanie umowy zgodnie z</w:t>
      </w:r>
      <w:r w:rsidR="007E3773">
        <w:rPr>
          <w:sz w:val="24"/>
          <w:szCs w:val="24"/>
        </w:rPr>
        <w:t> </w:t>
      </w:r>
      <w:r w:rsidRPr="004B1B3A">
        <w:rPr>
          <w:sz w:val="24"/>
          <w:szCs w:val="24"/>
        </w:rPr>
        <w:t xml:space="preserve">wymaganiami przedstawionymi </w:t>
      </w:r>
      <w:r>
        <w:rPr>
          <w:sz w:val="24"/>
          <w:szCs w:val="24"/>
        </w:rPr>
        <w:t>w</w:t>
      </w:r>
      <w:r w:rsidRPr="004B1B3A">
        <w:rPr>
          <w:sz w:val="24"/>
          <w:szCs w:val="24"/>
        </w:rPr>
        <w:t xml:space="preserve"> SIWZ.</w:t>
      </w:r>
    </w:p>
    <w:p w14:paraId="584A83BC" w14:textId="77777777" w:rsidR="00774F10" w:rsidRPr="00543F6D" w:rsidRDefault="00774F10" w:rsidP="00296E6C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14:paraId="3DACAA53" w14:textId="77777777" w:rsidR="00774F10" w:rsidRPr="004B1B3A" w:rsidRDefault="00774F10" w:rsidP="006C2FCF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Składamy niniejszą ofertę: </w:t>
      </w:r>
    </w:p>
    <w:p w14:paraId="240F02A1" w14:textId="77777777" w:rsidR="00774F10" w:rsidRPr="002275F0" w:rsidRDefault="00774F10" w:rsidP="006C2FCF">
      <w:pPr>
        <w:tabs>
          <w:tab w:val="center" w:pos="-2127"/>
        </w:tabs>
        <w:suppressAutoHyphens/>
        <w:spacing w:after="0" w:line="276" w:lineRule="auto"/>
        <w:ind w:left="709" w:hanging="425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10003A">
        <w:rPr>
          <w:rFonts w:cs="Arial"/>
        </w:rPr>
      </w:r>
      <w:r w:rsidR="0010003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w imieniu własnym*</w:t>
      </w:r>
    </w:p>
    <w:p w14:paraId="6EE4911C" w14:textId="77777777" w:rsidR="00774F10" w:rsidRPr="002275F0" w:rsidRDefault="00774F10" w:rsidP="006C2FCF">
      <w:pPr>
        <w:tabs>
          <w:tab w:val="center" w:pos="-2127"/>
        </w:tabs>
        <w:suppressAutoHyphens/>
        <w:spacing w:after="0" w:line="276" w:lineRule="auto"/>
        <w:ind w:left="709" w:hanging="425"/>
        <w:jc w:val="both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10003A">
        <w:rPr>
          <w:rFonts w:cs="Arial"/>
        </w:rPr>
      </w:r>
      <w:r w:rsidR="0010003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14:paraId="519FC8F8" w14:textId="77777777" w:rsidR="00820CF8" w:rsidRPr="00820CF8" w:rsidRDefault="00820CF8" w:rsidP="00296E6C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14:paraId="79EDBE36" w14:textId="77777777" w:rsidR="00774F10" w:rsidRDefault="00774F10" w:rsidP="00296E6C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30A721F1" w14:textId="77777777" w:rsidR="00774F10" w:rsidRPr="00D040EA" w:rsidRDefault="00774F10" w:rsidP="00296E6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</w:t>
      </w:r>
      <w:r w:rsidR="007E3773">
        <w:rPr>
          <w:rFonts w:ascii="Calibri" w:eastAsia="Calibri" w:hAnsi="Calibri" w:cs="Arial"/>
          <w:sz w:val="24"/>
          <w:szCs w:val="24"/>
          <w:lang w:eastAsia="pl-PL"/>
        </w:rPr>
        <w:t>/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y, że zamówienie zamierzam</w:t>
      </w:r>
      <w:r w:rsidR="007E3773">
        <w:rPr>
          <w:rFonts w:ascii="Calibri" w:eastAsia="Calibri" w:hAnsi="Calibri" w:cs="Arial"/>
          <w:sz w:val="24"/>
          <w:szCs w:val="24"/>
          <w:lang w:eastAsia="pl-PL"/>
        </w:rPr>
        <w:t>/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14:paraId="16CDEC00" w14:textId="77777777" w:rsidR="00774F10" w:rsidRPr="00D040EA" w:rsidRDefault="00774F10" w:rsidP="00282F3A">
      <w:pPr>
        <w:pStyle w:val="Akapitzlist"/>
        <w:tabs>
          <w:tab w:val="center" w:pos="-2127"/>
        </w:tabs>
        <w:suppressAutoHyphens/>
        <w:spacing w:after="0" w:line="240" w:lineRule="auto"/>
        <w:ind w:left="284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10003A">
        <w:rPr>
          <w:rFonts w:cs="Arial"/>
        </w:rPr>
      </w:r>
      <w:r w:rsidR="0010003A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>
        <w:rPr>
          <w:rFonts w:cs="Arial"/>
          <w:sz w:val="24"/>
          <w:szCs w:val="24"/>
        </w:rPr>
        <w:t>samodzielnie</w:t>
      </w:r>
      <w:r w:rsidRPr="00D040EA">
        <w:rPr>
          <w:rFonts w:cs="Arial"/>
          <w:sz w:val="24"/>
          <w:szCs w:val="24"/>
        </w:rPr>
        <w:t>*</w:t>
      </w:r>
    </w:p>
    <w:p w14:paraId="74E3807B" w14:textId="77777777" w:rsidR="00774F10" w:rsidRDefault="00774F10" w:rsidP="00282F3A">
      <w:pPr>
        <w:pStyle w:val="Akapitzlist"/>
        <w:tabs>
          <w:tab w:val="center" w:pos="-2127"/>
        </w:tabs>
        <w:suppressAutoHyphens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10003A">
        <w:rPr>
          <w:rFonts w:cs="Arial"/>
        </w:rPr>
      </w:r>
      <w:r w:rsidR="0010003A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 w:rsidRPr="00D040EA">
        <w:rPr>
          <w:rFonts w:cs="Arial"/>
          <w:sz w:val="24"/>
          <w:szCs w:val="24"/>
        </w:rPr>
        <w:t>przy udziale podwykonawców*, w zakresie niżej opisanych części zamówienia:</w:t>
      </w:r>
    </w:p>
    <w:p w14:paraId="56C4EFA2" w14:textId="77777777" w:rsidR="00774F10" w:rsidRPr="00D040EA" w:rsidRDefault="00774F10" w:rsidP="00296E6C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351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678"/>
      </w:tblGrid>
      <w:tr w:rsidR="00864C63" w:rsidRPr="00E13A0A" w14:paraId="508E2831" w14:textId="77777777" w:rsidTr="008348B0">
        <w:trPr>
          <w:cantSplit/>
          <w:trHeight w:hRule="exact" w:val="904"/>
          <w:jc w:val="center"/>
        </w:trPr>
        <w:tc>
          <w:tcPr>
            <w:tcW w:w="5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C2A0AEB" w14:textId="77777777" w:rsidR="00864C63" w:rsidRPr="00E13A0A" w:rsidRDefault="00864C63" w:rsidP="00296E6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E13A0A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3F1B6E1" w14:textId="77777777" w:rsidR="00864C63" w:rsidRPr="00E13A0A" w:rsidRDefault="00864C63" w:rsidP="00296E6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E13A0A">
              <w:rPr>
                <w:rFonts w:cs="Arial"/>
                <w:b/>
                <w:sz w:val="24"/>
                <w:szCs w:val="24"/>
                <w:lang w:eastAsia="pl-PL"/>
              </w:rPr>
              <w:t>Opis części zamówienia,</w:t>
            </w:r>
          </w:p>
          <w:p w14:paraId="7B01C9F3" w14:textId="77777777" w:rsidR="00864C63" w:rsidRPr="00E13A0A" w:rsidRDefault="00864C63" w:rsidP="00296E6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E13A0A">
              <w:rPr>
                <w:rFonts w:cs="Arial"/>
                <w:b/>
                <w:sz w:val="24"/>
                <w:szCs w:val="24"/>
                <w:lang w:eastAsia="pl-PL"/>
              </w:rPr>
              <w:t>które będą zlecone Podwykonawcom</w:t>
            </w:r>
          </w:p>
        </w:tc>
        <w:tc>
          <w:tcPr>
            <w:tcW w:w="467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14:paraId="0EAD64EB" w14:textId="77777777" w:rsidR="008348B0" w:rsidRPr="00E13A0A" w:rsidRDefault="008348B0" w:rsidP="00296E6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E13A0A">
              <w:rPr>
                <w:rFonts w:cs="Arial"/>
                <w:b/>
                <w:sz w:val="24"/>
                <w:szCs w:val="24"/>
                <w:lang w:eastAsia="pl-PL"/>
              </w:rPr>
              <w:t>Dane Podwykonawców</w:t>
            </w:r>
          </w:p>
          <w:p w14:paraId="2D0545BE" w14:textId="77777777" w:rsidR="008348B0" w:rsidRPr="00E13A0A" w:rsidRDefault="008348B0" w:rsidP="00296E6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E13A0A">
              <w:rPr>
                <w:rFonts w:cs="Arial"/>
                <w:b/>
                <w:sz w:val="24"/>
                <w:szCs w:val="24"/>
                <w:lang w:eastAsia="pl-PL"/>
              </w:rPr>
              <w:t>(nazwy firm, adresy)</w:t>
            </w:r>
          </w:p>
          <w:p w14:paraId="3E51509B" w14:textId="77777777" w:rsidR="00864C63" w:rsidRPr="00E13A0A" w:rsidRDefault="008348B0" w:rsidP="00296E6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E13A0A">
              <w:rPr>
                <w:rFonts w:cs="Arial"/>
                <w:i/>
                <w:sz w:val="24"/>
                <w:szCs w:val="24"/>
                <w:lang w:eastAsia="pl-PL"/>
              </w:rPr>
              <w:t>(o ile są znane na etapie składania ofert)</w:t>
            </w:r>
          </w:p>
        </w:tc>
      </w:tr>
      <w:tr w:rsidR="00864C63" w:rsidRPr="00D040EA" w14:paraId="229B6998" w14:textId="77777777" w:rsidTr="00B81AB1">
        <w:trPr>
          <w:cantSplit/>
          <w:trHeight w:hRule="exact" w:val="431"/>
          <w:jc w:val="center"/>
        </w:trPr>
        <w:tc>
          <w:tcPr>
            <w:tcW w:w="562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14:paraId="78A8D07D" w14:textId="77777777" w:rsidR="00864C63" w:rsidRPr="00D040EA" w:rsidRDefault="00864C63" w:rsidP="00296E6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14:paraId="7F5352CD" w14:textId="77777777" w:rsidR="00864C63" w:rsidRPr="00D040EA" w:rsidRDefault="00864C63" w:rsidP="00296E6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  <w:tcBorders>
              <w:top w:val="double" w:sz="4" w:space="0" w:color="00000A"/>
            </w:tcBorders>
          </w:tcPr>
          <w:p w14:paraId="3A9C8B5E" w14:textId="77777777" w:rsidR="00864C63" w:rsidRPr="00D040EA" w:rsidRDefault="00864C63" w:rsidP="00296E6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864C63" w:rsidRPr="00D040EA" w14:paraId="23C523AF" w14:textId="77777777" w:rsidTr="00B81AB1">
        <w:trPr>
          <w:cantSplit/>
          <w:trHeight w:hRule="exact" w:val="424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14:paraId="3F2EBAE5" w14:textId="77777777" w:rsidR="00864C63" w:rsidRPr="00D040EA" w:rsidRDefault="00864C63" w:rsidP="00296E6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14:paraId="7EC4B263" w14:textId="77777777" w:rsidR="00864C63" w:rsidRPr="00D040EA" w:rsidRDefault="00864C63" w:rsidP="00296E6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14:paraId="5AFC7FF1" w14:textId="77777777" w:rsidR="00864C63" w:rsidRPr="00D040EA" w:rsidRDefault="00864C63" w:rsidP="00296E6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14:paraId="5CF6AFF6" w14:textId="77777777" w:rsidR="00820CF8" w:rsidRPr="00820CF8" w:rsidRDefault="00820CF8" w:rsidP="00296E6C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14:paraId="7EC963D4" w14:textId="77777777" w:rsidR="00774F10" w:rsidRDefault="00774F10" w:rsidP="00296E6C">
      <w:pPr>
        <w:pStyle w:val="Akapitzlist"/>
        <w:spacing w:after="0" w:line="276" w:lineRule="auto"/>
        <w:ind w:left="577"/>
        <w:jc w:val="both"/>
        <w:rPr>
          <w:sz w:val="24"/>
          <w:szCs w:val="24"/>
        </w:rPr>
      </w:pPr>
    </w:p>
    <w:p w14:paraId="0F07B8B3" w14:textId="10CA696C" w:rsidR="00774F10" w:rsidRPr="004B1B3A" w:rsidRDefault="00774F10" w:rsidP="00296E6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>Wykonawca jest</w:t>
      </w:r>
      <w:r w:rsidR="00702D71">
        <w:rPr>
          <w:sz w:val="24"/>
          <w:szCs w:val="24"/>
        </w:rPr>
        <w:t xml:space="preserve"> mikro, małym lub średnim przedsiębiorstwem</w:t>
      </w:r>
      <w:r w:rsidRPr="004B1B3A">
        <w:rPr>
          <w:sz w:val="24"/>
          <w:szCs w:val="24"/>
        </w:rPr>
        <w:t>*:</w:t>
      </w:r>
    </w:p>
    <w:p w14:paraId="36456818" w14:textId="6B709F21" w:rsidR="00774F10" w:rsidRPr="000F0525" w:rsidRDefault="00774F10" w:rsidP="00296E6C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10003A">
        <w:rPr>
          <w:rFonts w:cs="Arial"/>
        </w:rPr>
      </w:r>
      <w:r w:rsidR="0010003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702D71">
        <w:rPr>
          <w:sz w:val="24"/>
          <w:szCs w:val="24"/>
        </w:rPr>
        <w:t>TAK</w:t>
      </w:r>
      <w:r w:rsidR="00820CF8">
        <w:rPr>
          <w:sz w:val="24"/>
          <w:szCs w:val="24"/>
        </w:rPr>
        <w:t>*</w:t>
      </w:r>
    </w:p>
    <w:p w14:paraId="1FB73BFC" w14:textId="095A9E4F" w:rsidR="00774F10" w:rsidRPr="000F0525" w:rsidRDefault="00774F10" w:rsidP="00296E6C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10003A">
        <w:rPr>
          <w:rFonts w:cs="Arial"/>
        </w:rPr>
      </w:r>
      <w:r w:rsidR="0010003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702D71">
        <w:rPr>
          <w:sz w:val="24"/>
          <w:szCs w:val="24"/>
        </w:rPr>
        <w:t>NIE</w:t>
      </w:r>
      <w:r w:rsidR="00820CF8">
        <w:rPr>
          <w:sz w:val="24"/>
          <w:szCs w:val="24"/>
        </w:rPr>
        <w:t>*</w:t>
      </w:r>
    </w:p>
    <w:p w14:paraId="51080C3F" w14:textId="77777777" w:rsidR="00820CF8" w:rsidRPr="00B22343" w:rsidRDefault="00820CF8" w:rsidP="00B22343">
      <w:pPr>
        <w:spacing w:after="0" w:line="240" w:lineRule="auto"/>
        <w:rPr>
          <w:rFonts w:cs="Arial"/>
          <w:b/>
          <w:i/>
          <w:sz w:val="24"/>
          <w:szCs w:val="24"/>
        </w:rPr>
      </w:pPr>
      <w:r w:rsidRPr="00B22343">
        <w:rPr>
          <w:rFonts w:cs="Arial"/>
          <w:b/>
          <w:i/>
          <w:sz w:val="20"/>
        </w:rPr>
        <w:t xml:space="preserve">* zaznaczyć </w:t>
      </w:r>
      <w:r w:rsidRPr="00B22343">
        <w:rPr>
          <w:rFonts w:cs="Arial"/>
          <w:b/>
          <w:i/>
          <w:sz w:val="20"/>
          <w:u w:val="single"/>
        </w:rPr>
        <w:t>jedną</w:t>
      </w:r>
      <w:r w:rsidRPr="00B22343">
        <w:rPr>
          <w:rFonts w:cs="Arial"/>
          <w:b/>
          <w:i/>
          <w:sz w:val="20"/>
        </w:rPr>
        <w:t xml:space="preserve"> właściwą odpowiedź </w:t>
      </w:r>
    </w:p>
    <w:p w14:paraId="3CCAA275" w14:textId="77777777" w:rsidR="00820CF8" w:rsidRPr="003B5494" w:rsidRDefault="00820CF8" w:rsidP="00296E6C">
      <w:pPr>
        <w:spacing w:after="0" w:line="240" w:lineRule="auto"/>
        <w:ind w:left="284"/>
        <w:jc w:val="both"/>
        <w:rPr>
          <w:b/>
          <w:i/>
          <w:sz w:val="12"/>
          <w:szCs w:val="12"/>
        </w:rPr>
      </w:pPr>
    </w:p>
    <w:p w14:paraId="44C7269D" w14:textId="77777777" w:rsidR="00774F10" w:rsidRPr="00F9262C" w:rsidRDefault="00774F10" w:rsidP="00296E6C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  <w:r w:rsidRPr="00F9262C">
        <w:rPr>
          <w:b/>
          <w:i/>
          <w:sz w:val="18"/>
          <w:szCs w:val="18"/>
        </w:rPr>
        <w:t>*UWAGA</w:t>
      </w:r>
    </w:p>
    <w:p w14:paraId="27213326" w14:textId="77777777" w:rsidR="00774F10" w:rsidRPr="00F9262C" w:rsidRDefault="00774F10" w:rsidP="00296E6C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14:paraId="3FB3F1AD" w14:textId="77777777" w:rsidR="00774F10" w:rsidRPr="00543F6D" w:rsidRDefault="00774F10" w:rsidP="00296E6C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14:paraId="754B4E84" w14:textId="77777777" w:rsidR="00774F10" w:rsidRPr="00296E6C" w:rsidRDefault="00774F10" w:rsidP="00296E6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lastRenderedPageBreak/>
        <w:t xml:space="preserve">Na podstawie art. 8 ust. 3 ustawy </w:t>
      </w:r>
      <w:proofErr w:type="spellStart"/>
      <w:r w:rsidRPr="004B1B3A">
        <w:rPr>
          <w:rFonts w:cs="Arial"/>
          <w:sz w:val="24"/>
          <w:szCs w:val="24"/>
        </w:rPr>
        <w:t>Pzp</w:t>
      </w:r>
      <w:proofErr w:type="spellEnd"/>
      <w:r w:rsidRPr="004B1B3A">
        <w:rPr>
          <w:rFonts w:cs="Arial"/>
          <w:sz w:val="24"/>
          <w:szCs w:val="24"/>
        </w:rPr>
        <w:t>, informuj</w:t>
      </w:r>
      <w:r w:rsidR="007E3773">
        <w:rPr>
          <w:rFonts w:cs="Arial"/>
          <w:sz w:val="24"/>
          <w:szCs w:val="24"/>
        </w:rPr>
        <w:t>ę/</w:t>
      </w:r>
      <w:proofErr w:type="spellStart"/>
      <w:r w:rsidRPr="004B1B3A">
        <w:rPr>
          <w:rFonts w:cs="Arial"/>
          <w:sz w:val="24"/>
          <w:szCs w:val="24"/>
        </w:rPr>
        <w:t>emy</w:t>
      </w:r>
      <w:proofErr w:type="spellEnd"/>
      <w:r w:rsidRPr="004B1B3A">
        <w:rPr>
          <w:rFonts w:cs="Arial"/>
          <w:sz w:val="24"/>
          <w:szCs w:val="24"/>
        </w:rPr>
        <w:t xml:space="preserve">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p w14:paraId="65100188" w14:textId="77777777" w:rsidR="00296E6C" w:rsidRPr="006D4934" w:rsidRDefault="00296E6C" w:rsidP="00296E6C">
      <w:pPr>
        <w:pStyle w:val="Akapitzlist"/>
        <w:suppressAutoHyphens/>
        <w:spacing w:after="0" w:line="240" w:lineRule="auto"/>
        <w:ind w:left="577"/>
        <w:rPr>
          <w:rFonts w:cstheme="minorHAnsi"/>
          <w:sz w:val="6"/>
          <w:szCs w:val="6"/>
        </w:rPr>
      </w:pPr>
    </w:p>
    <w:tbl>
      <w:tblPr>
        <w:tblStyle w:val="Tabela-Siatka"/>
        <w:tblW w:w="9218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1559"/>
        <w:gridCol w:w="2556"/>
      </w:tblGrid>
      <w:tr w:rsidR="00296E6C" w:rsidRPr="002275F0" w14:paraId="56E9F699" w14:textId="77777777" w:rsidTr="00296E6C"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17A7AF" w14:textId="77777777" w:rsidR="00296E6C" w:rsidRPr="002275F0" w:rsidRDefault="00296E6C" w:rsidP="00296E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89FEB" w14:textId="77777777" w:rsidR="00296E6C" w:rsidRPr="002275F0" w:rsidRDefault="00296E6C" w:rsidP="00296E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6BCED1" w14:textId="77777777" w:rsidR="00296E6C" w:rsidRPr="002275F0" w:rsidRDefault="00296E6C" w:rsidP="00296E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296E6C" w:rsidRPr="002275F0" w14:paraId="5AF841BB" w14:textId="77777777" w:rsidTr="00296E6C">
        <w:tc>
          <w:tcPr>
            <w:tcW w:w="5103" w:type="dxa"/>
            <w:tcBorders>
              <w:top w:val="double" w:sz="4" w:space="0" w:color="auto"/>
              <w:bottom w:val="single" w:sz="6" w:space="0" w:color="auto"/>
            </w:tcBorders>
          </w:tcPr>
          <w:p w14:paraId="68A64124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4D1E020E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14:paraId="1341B638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6E6C" w:rsidRPr="002275F0" w14:paraId="33C58C47" w14:textId="77777777" w:rsidTr="00296E6C">
        <w:trPr>
          <w:trHeight w:val="300"/>
        </w:trPr>
        <w:tc>
          <w:tcPr>
            <w:tcW w:w="5103" w:type="dxa"/>
            <w:tcBorders>
              <w:top w:val="single" w:sz="6" w:space="0" w:color="auto"/>
              <w:bottom w:val="double" w:sz="4" w:space="0" w:color="auto"/>
            </w:tcBorders>
          </w:tcPr>
          <w:p w14:paraId="00FE9667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41DC9D5F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14:paraId="478E28F1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A35AC2" w14:textId="77777777" w:rsidR="00296E6C" w:rsidRPr="006D4934" w:rsidRDefault="00296E6C" w:rsidP="00296E6C">
      <w:pPr>
        <w:pStyle w:val="Akapitzlist"/>
        <w:shd w:val="clear" w:color="auto" w:fill="FFFFFF"/>
        <w:spacing w:after="0" w:line="240" w:lineRule="auto"/>
        <w:ind w:left="577"/>
        <w:rPr>
          <w:rFonts w:cstheme="minorHAnsi"/>
          <w:sz w:val="6"/>
          <w:szCs w:val="6"/>
        </w:rPr>
      </w:pPr>
    </w:p>
    <w:p w14:paraId="61DD8B95" w14:textId="77777777" w:rsidR="00296E6C" w:rsidRPr="00296E6C" w:rsidRDefault="00296E6C" w:rsidP="00296E6C">
      <w:pPr>
        <w:pStyle w:val="Akapitzlist"/>
        <w:shd w:val="clear" w:color="auto" w:fill="FFFFFF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296E6C">
        <w:rPr>
          <w:rFonts w:cstheme="minorHAnsi"/>
          <w:sz w:val="24"/>
          <w:szCs w:val="24"/>
        </w:rPr>
        <w:t>zostały oznaczone jako „TAJEMNICA PRZEDSIĘBIORSTWA”, stanowią tajemnicę przedsiębiorstwa w rozumieniu przepisów ustawy z dnia 16 kwietnia 1993 r. o zwalczaniu nieuczciwej konkurencji i w związku z niniejszym nie mogą być one udostępniane, w szczególności innym uczestnikom postępowania.</w:t>
      </w:r>
    </w:p>
    <w:p w14:paraId="0B40BB6F" w14:textId="77777777" w:rsidR="00296E6C" w:rsidRPr="00296E6C" w:rsidRDefault="00296E6C" w:rsidP="00296E6C">
      <w:pPr>
        <w:pStyle w:val="Akapitzlist"/>
        <w:spacing w:after="0" w:line="240" w:lineRule="auto"/>
        <w:ind w:left="577"/>
        <w:jc w:val="both"/>
        <w:rPr>
          <w:rFonts w:cstheme="minorHAnsi"/>
          <w:b/>
          <w:sz w:val="24"/>
          <w:szCs w:val="24"/>
        </w:rPr>
      </w:pPr>
      <w:r w:rsidRPr="00296E6C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14:paraId="4D633ECE" w14:textId="77777777" w:rsidR="00296E6C" w:rsidRPr="004B1B3A" w:rsidRDefault="00296E6C" w:rsidP="00296E6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5D1956">
        <w:rPr>
          <w:rFonts w:eastAsia="Calibri" w:cstheme="minorHAnsi"/>
          <w:sz w:val="24"/>
          <w:szCs w:val="24"/>
          <w:lang w:eastAsia="pl-PL"/>
        </w:rPr>
        <w:t>Oświadczenie Wykonawcy w zakresie wypełnienia obowiązków informacyjnych wynikających z rozporządzenia RODO:</w:t>
      </w:r>
    </w:p>
    <w:p w14:paraId="736D487D" w14:textId="77777777" w:rsidR="00296E6C" w:rsidRPr="005D1956" w:rsidRDefault="00296E6C" w:rsidP="00296E6C">
      <w:pPr>
        <w:spacing w:line="276" w:lineRule="auto"/>
        <w:ind w:left="567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Oświadczam/y, że:</w:t>
      </w:r>
    </w:p>
    <w:p w14:paraId="4282D394" w14:textId="77777777" w:rsidR="00296E6C" w:rsidRPr="005D1956" w:rsidRDefault="00296E6C" w:rsidP="00296E6C">
      <w:pPr>
        <w:numPr>
          <w:ilvl w:val="1"/>
          <w:numId w:val="24"/>
        </w:numPr>
        <w:spacing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dane osobowe przekazane w ofercie oraz załącznikach są przetwarzane i udostępnione Zamawiającemu zgodnie z art. 28 rozporządzenia RODO,</w:t>
      </w:r>
    </w:p>
    <w:p w14:paraId="2FFBAB75" w14:textId="77777777" w:rsidR="00296E6C" w:rsidRPr="005D1956" w:rsidRDefault="00296E6C" w:rsidP="00296E6C">
      <w:pPr>
        <w:numPr>
          <w:ilvl w:val="1"/>
          <w:numId w:val="24"/>
        </w:numPr>
        <w:spacing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wypełniłem/łam/liśmy obowiązki informacyjne przewidziane w art. 13 lub art. 14 rozporządzenia RODO wobec osób fizycznych, od których dane osobowe bezpośrednio lub pośrednio pozyskałem w celu ubiegania się o udzielenie zamówienia publicznego w niniejszym postępowaniu.</w:t>
      </w:r>
    </w:p>
    <w:p w14:paraId="64ED8769" w14:textId="77777777" w:rsidR="00296E6C" w:rsidRPr="005D1956" w:rsidRDefault="00296E6C" w:rsidP="00296E6C">
      <w:pPr>
        <w:spacing w:line="276" w:lineRule="auto"/>
        <w:ind w:left="993"/>
        <w:contextualSpacing/>
        <w:jc w:val="both"/>
        <w:rPr>
          <w:rFonts w:cstheme="minorHAnsi"/>
          <w:b/>
          <w:i/>
          <w:sz w:val="24"/>
          <w:szCs w:val="24"/>
          <w:u w:val="single"/>
        </w:rPr>
      </w:pPr>
      <w:r w:rsidRPr="005D1956">
        <w:rPr>
          <w:rFonts w:cstheme="minorHAnsi"/>
          <w:b/>
          <w:i/>
          <w:sz w:val="24"/>
          <w:szCs w:val="24"/>
          <w:u w:val="single"/>
        </w:rPr>
        <w:t>UWAGA:</w:t>
      </w:r>
    </w:p>
    <w:p w14:paraId="0770B42B" w14:textId="77777777" w:rsidR="00296E6C" w:rsidRPr="003B5494" w:rsidRDefault="00296E6C" w:rsidP="00296E6C">
      <w:pPr>
        <w:spacing w:line="276" w:lineRule="auto"/>
        <w:ind w:left="993"/>
        <w:contextualSpacing/>
        <w:jc w:val="both"/>
        <w:rPr>
          <w:rFonts w:cstheme="minorHAnsi"/>
          <w:i/>
          <w:sz w:val="24"/>
          <w:szCs w:val="24"/>
        </w:rPr>
      </w:pPr>
      <w:r w:rsidRPr="005D1956">
        <w:rPr>
          <w:rFonts w:cstheme="minorHAnsi"/>
          <w:i/>
          <w:sz w:val="24"/>
          <w:szCs w:val="24"/>
        </w:rPr>
        <w:t xml:space="preserve">/W przypadku gdy Wykonawca nie przekazuje danych osobowych innych niż bezpośrednio jego dotyczących lub zachodzi wyłączenie stosowania obowiązku informacyjnego, stosownie do art. 13 ust. 4 </w:t>
      </w:r>
      <w:r w:rsidRPr="003B5494">
        <w:rPr>
          <w:rFonts w:cstheme="minorHAnsi"/>
          <w:i/>
          <w:sz w:val="24"/>
          <w:szCs w:val="24"/>
        </w:rPr>
        <w:t>lub art. 14 ust. 5 RODO treści oświadczenia Wykonawca nie składa (w takiej sytuacji należy usunąć treść oświadczenia np. przez jego wykreślenie/</w:t>
      </w:r>
    </w:p>
    <w:p w14:paraId="09BC941D" w14:textId="77777777" w:rsidR="00296E6C" w:rsidRPr="003B5494" w:rsidRDefault="00296E6C" w:rsidP="00296E6C">
      <w:pPr>
        <w:numPr>
          <w:ilvl w:val="0"/>
          <w:numId w:val="25"/>
        </w:numPr>
        <w:spacing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3B5494">
        <w:rPr>
          <w:rFonts w:cstheme="minorHAnsi"/>
          <w:sz w:val="24"/>
          <w:szCs w:val="24"/>
        </w:rPr>
        <w:t xml:space="preserve">przyjmuję/my do wiadomości i akceptuję/my zapisy klauzuli informacyjnej zawartej </w:t>
      </w:r>
      <w:r w:rsidRPr="003B5494">
        <w:rPr>
          <w:rFonts w:cstheme="minorHAnsi"/>
          <w:sz w:val="24"/>
          <w:szCs w:val="24"/>
        </w:rPr>
        <w:br/>
        <w:t xml:space="preserve">w pkt. </w:t>
      </w:r>
      <w:r w:rsidR="001A68A7" w:rsidRPr="003B5494">
        <w:rPr>
          <w:rFonts w:cstheme="minorHAnsi"/>
          <w:sz w:val="24"/>
          <w:szCs w:val="24"/>
        </w:rPr>
        <w:t>I.2.</w:t>
      </w:r>
      <w:r w:rsidRPr="003B5494">
        <w:rPr>
          <w:rFonts w:cstheme="minorHAnsi"/>
          <w:sz w:val="24"/>
          <w:szCs w:val="24"/>
        </w:rPr>
        <w:t xml:space="preserve"> SIWZ.</w:t>
      </w:r>
    </w:p>
    <w:p w14:paraId="228AE2BF" w14:textId="77777777" w:rsidR="00296E6C" w:rsidRPr="003B5494" w:rsidRDefault="00296E6C" w:rsidP="00296E6C">
      <w:pPr>
        <w:spacing w:after="0" w:line="276" w:lineRule="auto"/>
        <w:ind w:left="284"/>
        <w:jc w:val="both"/>
        <w:rPr>
          <w:rFonts w:cstheme="minorHAnsi"/>
          <w:b/>
          <w:i/>
          <w:sz w:val="4"/>
          <w:szCs w:val="4"/>
        </w:rPr>
      </w:pPr>
    </w:p>
    <w:p w14:paraId="4529746E" w14:textId="77777777" w:rsidR="00296E6C" w:rsidRPr="005D1956" w:rsidRDefault="00296E6C" w:rsidP="00296E6C">
      <w:pPr>
        <w:pStyle w:val="Akapitzlist"/>
        <w:spacing w:after="0" w:line="276" w:lineRule="auto"/>
        <w:ind w:left="644"/>
        <w:jc w:val="both"/>
        <w:rPr>
          <w:rFonts w:cstheme="minorHAnsi"/>
          <w:i/>
          <w:sz w:val="18"/>
          <w:szCs w:val="18"/>
        </w:rPr>
      </w:pPr>
      <w:r w:rsidRPr="005D1956">
        <w:rPr>
          <w:rFonts w:cstheme="minorHAnsi"/>
          <w:i/>
          <w:sz w:val="18"/>
          <w:szCs w:val="18"/>
        </w:rPr>
        <w:t>„Rozporządzenie RODO” oznacza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62647EE5" w14:textId="77777777" w:rsidR="003772FE" w:rsidRPr="002B51AA" w:rsidRDefault="003772FE" w:rsidP="00296E6C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B51AA">
        <w:rPr>
          <w:rFonts w:cs="Arial"/>
          <w:sz w:val="24"/>
          <w:szCs w:val="24"/>
        </w:rPr>
        <w:t>Załączniki do niniejszej oferty stanowią:</w:t>
      </w:r>
    </w:p>
    <w:p w14:paraId="4464F65A" w14:textId="77777777" w:rsidR="003772FE" w:rsidRPr="00F45366" w:rsidRDefault="003772FE" w:rsidP="00296E6C">
      <w:pPr>
        <w:pStyle w:val="Akapitzlist"/>
        <w:spacing w:after="0" w:line="276" w:lineRule="auto"/>
        <w:ind w:left="426"/>
        <w:jc w:val="both"/>
        <w:rPr>
          <w:sz w:val="6"/>
          <w:szCs w:val="6"/>
        </w:rPr>
      </w:pPr>
    </w:p>
    <w:tbl>
      <w:tblPr>
        <w:tblStyle w:val="Tabela-Siatka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3772FE" w:rsidRPr="002B51AA" w14:paraId="4F53096D" w14:textId="77777777" w:rsidTr="00EF5576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4BA865" w14:textId="77777777" w:rsidR="003772FE" w:rsidRPr="002B51AA" w:rsidRDefault="003772FE" w:rsidP="008138DF">
            <w:pPr>
              <w:keepNext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881265" w14:textId="77777777" w:rsidR="003772FE" w:rsidRPr="002B51AA" w:rsidRDefault="003772FE" w:rsidP="00B81AB1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366F26" w14:textId="77777777" w:rsidR="003772FE" w:rsidRPr="002B51AA" w:rsidRDefault="003772FE" w:rsidP="006712DE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Załącznika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/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="00560741">
              <w:rPr>
                <w:rFonts w:cs="Arial"/>
                <w:b/>
                <w:sz w:val="24"/>
                <w:szCs w:val="24"/>
                <w:lang w:eastAsia="pl-PL"/>
              </w:rPr>
              <w:t>nazwa pliku</w:t>
            </w:r>
          </w:p>
        </w:tc>
      </w:tr>
      <w:tr w:rsidR="003772FE" w14:paraId="29097682" w14:textId="77777777" w:rsidTr="00B81AB1">
        <w:tc>
          <w:tcPr>
            <w:tcW w:w="511" w:type="dxa"/>
            <w:tcBorders>
              <w:top w:val="double" w:sz="4" w:space="0" w:color="auto"/>
            </w:tcBorders>
          </w:tcPr>
          <w:p w14:paraId="3F9D87EB" w14:textId="77777777" w:rsidR="003772FE" w:rsidRDefault="003772FE" w:rsidP="00B81AB1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14:paraId="19741CBD" w14:textId="77777777" w:rsidR="003772FE" w:rsidRDefault="003772FE" w:rsidP="00B81AB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14:paraId="167F3463" w14:textId="77777777" w:rsidR="003772FE" w:rsidRDefault="003772FE" w:rsidP="00B81AB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0CBAAA6C" w14:textId="77777777" w:rsidTr="00B81AB1">
        <w:tc>
          <w:tcPr>
            <w:tcW w:w="511" w:type="dxa"/>
          </w:tcPr>
          <w:p w14:paraId="6B142A12" w14:textId="77777777" w:rsidR="003772FE" w:rsidRDefault="003772FE" w:rsidP="00B81AB1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20" w:type="dxa"/>
          </w:tcPr>
          <w:p w14:paraId="7F9EF45D" w14:textId="77777777" w:rsidR="003772FE" w:rsidRDefault="003772FE" w:rsidP="00B81AB1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10118F7F" w14:textId="77777777" w:rsidR="003772FE" w:rsidRDefault="003772FE" w:rsidP="00B81AB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07F1CB16" w14:textId="77777777" w:rsidTr="00B81AB1">
        <w:tc>
          <w:tcPr>
            <w:tcW w:w="511" w:type="dxa"/>
          </w:tcPr>
          <w:p w14:paraId="702895F2" w14:textId="77777777" w:rsidR="003772FE" w:rsidRDefault="003772FE" w:rsidP="00B81AB1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20" w:type="dxa"/>
          </w:tcPr>
          <w:p w14:paraId="600D6544" w14:textId="77777777" w:rsidR="003772FE" w:rsidRDefault="003772FE" w:rsidP="00B81AB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7CF2C162" w14:textId="77777777" w:rsidR="003772FE" w:rsidRDefault="003772FE" w:rsidP="00B81AB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1E700B65" w14:textId="77777777" w:rsidTr="00B81AB1">
        <w:tc>
          <w:tcPr>
            <w:tcW w:w="511" w:type="dxa"/>
          </w:tcPr>
          <w:p w14:paraId="6208AF7B" w14:textId="77777777" w:rsidR="003772FE" w:rsidRDefault="003772FE" w:rsidP="00B81AB1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20" w:type="dxa"/>
          </w:tcPr>
          <w:p w14:paraId="0240ED23" w14:textId="77777777" w:rsidR="003772FE" w:rsidRDefault="003772FE" w:rsidP="00B81AB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0FD5F6F7" w14:textId="77777777" w:rsidR="003772FE" w:rsidRDefault="003772FE" w:rsidP="00B81AB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14:paraId="4B71EBDF" w14:textId="77777777" w:rsidR="003772FE" w:rsidRPr="00F45366" w:rsidRDefault="003772FE" w:rsidP="003772FE">
      <w:pPr>
        <w:spacing w:after="0" w:line="240" w:lineRule="auto"/>
        <w:ind w:right="-2"/>
        <w:jc w:val="both"/>
        <w:rPr>
          <w:rFonts w:ascii="Calibri" w:eastAsia="Calibri" w:hAnsi="Calibri" w:cs="Arial"/>
          <w:sz w:val="20"/>
          <w:szCs w:val="20"/>
          <w:lang w:eastAsia="pl-PL"/>
        </w:rPr>
      </w:pPr>
    </w:p>
    <w:p w14:paraId="6C729D1B" w14:textId="77777777"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</w:t>
      </w:r>
      <w:r w:rsidR="00C551CA"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..............................</w:t>
      </w:r>
    </w:p>
    <w:p w14:paraId="0401FF83" w14:textId="77777777"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14:paraId="799E4A8F" w14:textId="48A3F968" w:rsidR="001C09C3" w:rsidRPr="00B97E85" w:rsidRDefault="001C09C3" w:rsidP="001C09C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przedstawicieli Wykonawcy</w:t>
      </w:r>
    </w:p>
    <w:p w14:paraId="5BB3EAE0" w14:textId="2345B4BE" w:rsidR="00B97E85" w:rsidRDefault="001C09C3" w:rsidP="001C09C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  <w:r>
        <w:rPr>
          <w:sz w:val="18"/>
          <w:szCs w:val="18"/>
        </w:rPr>
        <w:t xml:space="preserve"> *</w:t>
      </w:r>
    </w:p>
    <w:p w14:paraId="71506853" w14:textId="34BF233A" w:rsidR="001C09C3" w:rsidRPr="006A10C1" w:rsidRDefault="001C09C3" w:rsidP="00B97E85">
      <w:pPr>
        <w:spacing w:after="0" w:line="240" w:lineRule="auto"/>
        <w:ind w:left="4253" w:right="-2"/>
        <w:jc w:val="center"/>
        <w:rPr>
          <w:sz w:val="16"/>
          <w:szCs w:val="16"/>
        </w:rPr>
      </w:pPr>
    </w:p>
    <w:p w14:paraId="45277E17" w14:textId="77777777" w:rsidR="001C09C3" w:rsidRPr="006A10C1" w:rsidRDefault="001C09C3" w:rsidP="00B97E85">
      <w:pPr>
        <w:spacing w:after="0" w:line="240" w:lineRule="auto"/>
        <w:ind w:left="4253" w:right="-2"/>
        <w:jc w:val="center"/>
        <w:rPr>
          <w:sz w:val="16"/>
          <w:szCs w:val="16"/>
        </w:rPr>
      </w:pPr>
    </w:p>
    <w:p w14:paraId="2B456768" w14:textId="3B217169" w:rsidR="001C09C3" w:rsidRPr="00543F6D" w:rsidRDefault="001C09C3" w:rsidP="00637675">
      <w:pPr>
        <w:pStyle w:val="Stopka"/>
        <w:rPr>
          <w:sz w:val="18"/>
          <w:szCs w:val="18"/>
        </w:rPr>
      </w:pPr>
      <w:r w:rsidRPr="00587AFE">
        <w:rPr>
          <w:sz w:val="18"/>
          <w:szCs w:val="18"/>
        </w:rPr>
        <w:t xml:space="preserve">* w przypadku ofert w formie pisemnej prosimy o podpis odręczny oraz pieczątkę, w przypadku oferty w postaci elektronicznej prosimy </w:t>
      </w:r>
      <w:r w:rsidR="00637675">
        <w:rPr>
          <w:sz w:val="18"/>
          <w:szCs w:val="18"/>
        </w:rPr>
        <w:br/>
      </w:r>
      <w:r w:rsidRPr="00587AFE">
        <w:rPr>
          <w:sz w:val="18"/>
          <w:szCs w:val="18"/>
        </w:rPr>
        <w:t>o opatrzenie dokumentu kwalifikowanym podpisem elektronicznym</w:t>
      </w:r>
    </w:p>
    <w:sectPr w:rsidR="001C09C3" w:rsidRPr="00543F6D" w:rsidSect="001C09C3">
      <w:headerReference w:type="default" r:id="rId8"/>
      <w:footerReference w:type="default" r:id="rId9"/>
      <w:pgSz w:w="11906" w:h="16838"/>
      <w:pgMar w:top="720" w:right="720" w:bottom="720" w:left="72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24AC2" w14:textId="77777777" w:rsidR="0010003A" w:rsidRDefault="0010003A" w:rsidP="00AF0C36">
      <w:pPr>
        <w:spacing w:after="0" w:line="240" w:lineRule="auto"/>
      </w:pPr>
      <w:r>
        <w:separator/>
      </w:r>
    </w:p>
  </w:endnote>
  <w:endnote w:type="continuationSeparator" w:id="0">
    <w:p w14:paraId="46E99B56" w14:textId="77777777" w:rsidR="0010003A" w:rsidRDefault="0010003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784984"/>
      <w:docPartObj>
        <w:docPartGallery w:val="Page Numbers (Bottom of Page)"/>
        <w:docPartUnique/>
      </w:docPartObj>
    </w:sdtPr>
    <w:sdtEndPr/>
    <w:sdtContent>
      <w:p w14:paraId="4BFC998B" w14:textId="77777777" w:rsidR="00B81AB1" w:rsidRDefault="00B81AB1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F13AE8C" wp14:editId="111C0F59">
              <wp:extent cx="5398770" cy="877570"/>
              <wp:effectExtent l="0" t="0" r="0" b="0"/>
              <wp:docPr id="2" name="Obraz 2" descr="stopka.2018.lodzkie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.2018.lodzkie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49B5000" w14:textId="77777777" w:rsidR="00B81AB1" w:rsidRDefault="00B81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712D3" w14:textId="77777777" w:rsidR="0010003A" w:rsidRDefault="0010003A" w:rsidP="00AF0C36">
      <w:pPr>
        <w:spacing w:after="0" w:line="240" w:lineRule="auto"/>
      </w:pPr>
      <w:r>
        <w:separator/>
      </w:r>
    </w:p>
  </w:footnote>
  <w:footnote w:type="continuationSeparator" w:id="0">
    <w:p w14:paraId="5C28A122" w14:textId="77777777" w:rsidR="0010003A" w:rsidRDefault="0010003A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99B6" w14:textId="77777777" w:rsidR="00B81AB1" w:rsidRDefault="00B81AB1" w:rsidP="00D378B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70D63">
      <w:rPr>
        <w:noProof/>
      </w:rPr>
      <w:t>7</w:t>
    </w:r>
    <w:r>
      <w:fldChar w:fldCharType="end"/>
    </w:r>
  </w:p>
  <w:p w14:paraId="58F8AA77" w14:textId="77777777" w:rsidR="00B81AB1" w:rsidRPr="00D378B7" w:rsidRDefault="00B81AB1" w:rsidP="00D378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7BAB"/>
    <w:multiLevelType w:val="hybridMultilevel"/>
    <w:tmpl w:val="0F9C265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4D796B9F"/>
    <w:multiLevelType w:val="hybridMultilevel"/>
    <w:tmpl w:val="DB6079E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4F0A0A82"/>
    <w:multiLevelType w:val="hybridMultilevel"/>
    <w:tmpl w:val="83A0FC1A"/>
    <w:lvl w:ilvl="0" w:tplc="4F20D56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72F330FE"/>
    <w:multiLevelType w:val="hybridMultilevel"/>
    <w:tmpl w:val="6BD2B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8"/>
  </w:num>
  <w:num w:numId="12">
    <w:abstractNumId w:val="1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7"/>
  </w:num>
  <w:num w:numId="18">
    <w:abstractNumId w:val="16"/>
  </w:num>
  <w:num w:numId="19">
    <w:abstractNumId w:val="3"/>
  </w:num>
  <w:num w:numId="20">
    <w:abstractNumId w:val="0"/>
  </w:num>
  <w:num w:numId="21">
    <w:abstractNumId w:val="8"/>
  </w:num>
  <w:num w:numId="22">
    <w:abstractNumId w:val="2"/>
  </w:num>
  <w:num w:numId="23">
    <w:abstractNumId w:val="19"/>
  </w:num>
  <w:num w:numId="24">
    <w:abstractNumId w:val="11"/>
  </w:num>
  <w:num w:numId="25">
    <w:abstractNumId w:val="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7878"/>
    <w:rsid w:val="00013A68"/>
    <w:rsid w:val="000232A6"/>
    <w:rsid w:val="000276D2"/>
    <w:rsid w:val="00031C8D"/>
    <w:rsid w:val="00036152"/>
    <w:rsid w:val="000501B5"/>
    <w:rsid w:val="0006796E"/>
    <w:rsid w:val="00073986"/>
    <w:rsid w:val="00075CC1"/>
    <w:rsid w:val="000801D0"/>
    <w:rsid w:val="000A2138"/>
    <w:rsid w:val="000B3980"/>
    <w:rsid w:val="000B4A05"/>
    <w:rsid w:val="000C50F7"/>
    <w:rsid w:val="000D273C"/>
    <w:rsid w:val="000D31C0"/>
    <w:rsid w:val="000D61FB"/>
    <w:rsid w:val="000D7D40"/>
    <w:rsid w:val="000E70B2"/>
    <w:rsid w:val="000F0094"/>
    <w:rsid w:val="0010003A"/>
    <w:rsid w:val="001035AD"/>
    <w:rsid w:val="00103864"/>
    <w:rsid w:val="001071A3"/>
    <w:rsid w:val="001144D7"/>
    <w:rsid w:val="00116F0E"/>
    <w:rsid w:val="00130431"/>
    <w:rsid w:val="00133CEF"/>
    <w:rsid w:val="00143B2F"/>
    <w:rsid w:val="00156A76"/>
    <w:rsid w:val="00181BAB"/>
    <w:rsid w:val="00187071"/>
    <w:rsid w:val="00192218"/>
    <w:rsid w:val="00193207"/>
    <w:rsid w:val="001A1119"/>
    <w:rsid w:val="001A68A7"/>
    <w:rsid w:val="001C09C3"/>
    <w:rsid w:val="001C3914"/>
    <w:rsid w:val="001D4A15"/>
    <w:rsid w:val="001E0E30"/>
    <w:rsid w:val="00201D7A"/>
    <w:rsid w:val="00213BF4"/>
    <w:rsid w:val="00215BCE"/>
    <w:rsid w:val="00233178"/>
    <w:rsid w:val="00233C26"/>
    <w:rsid w:val="00234216"/>
    <w:rsid w:val="0023746C"/>
    <w:rsid w:val="00246AEB"/>
    <w:rsid w:val="0025506C"/>
    <w:rsid w:val="0027674C"/>
    <w:rsid w:val="00282F3A"/>
    <w:rsid w:val="00285CCF"/>
    <w:rsid w:val="00291240"/>
    <w:rsid w:val="0029470B"/>
    <w:rsid w:val="00296E6C"/>
    <w:rsid w:val="002A34A1"/>
    <w:rsid w:val="002A5F0A"/>
    <w:rsid w:val="002C385A"/>
    <w:rsid w:val="002C5F58"/>
    <w:rsid w:val="002D40B9"/>
    <w:rsid w:val="002D4A6E"/>
    <w:rsid w:val="002E1561"/>
    <w:rsid w:val="003062DA"/>
    <w:rsid w:val="00317B56"/>
    <w:rsid w:val="00325803"/>
    <w:rsid w:val="00340FFF"/>
    <w:rsid w:val="00347932"/>
    <w:rsid w:val="00351AC3"/>
    <w:rsid w:val="00354F9F"/>
    <w:rsid w:val="0036008F"/>
    <w:rsid w:val="003772FE"/>
    <w:rsid w:val="00394AF0"/>
    <w:rsid w:val="00396EBD"/>
    <w:rsid w:val="003B40D5"/>
    <w:rsid w:val="003B5494"/>
    <w:rsid w:val="003C1A7E"/>
    <w:rsid w:val="003D1A41"/>
    <w:rsid w:val="003D2549"/>
    <w:rsid w:val="003E6F8D"/>
    <w:rsid w:val="003F32BA"/>
    <w:rsid w:val="003F464A"/>
    <w:rsid w:val="00401F43"/>
    <w:rsid w:val="004047CC"/>
    <w:rsid w:val="004105A5"/>
    <w:rsid w:val="0042016F"/>
    <w:rsid w:val="004274ED"/>
    <w:rsid w:val="00433520"/>
    <w:rsid w:val="00447558"/>
    <w:rsid w:val="00451177"/>
    <w:rsid w:val="004A62CC"/>
    <w:rsid w:val="004A6C33"/>
    <w:rsid w:val="004B4BFF"/>
    <w:rsid w:val="004D0FF3"/>
    <w:rsid w:val="005037F8"/>
    <w:rsid w:val="00520161"/>
    <w:rsid w:val="00543C8C"/>
    <w:rsid w:val="00543F6D"/>
    <w:rsid w:val="00546FA7"/>
    <w:rsid w:val="00552641"/>
    <w:rsid w:val="00560741"/>
    <w:rsid w:val="00562098"/>
    <w:rsid w:val="00576757"/>
    <w:rsid w:val="005774A5"/>
    <w:rsid w:val="005814A6"/>
    <w:rsid w:val="005856F8"/>
    <w:rsid w:val="00587AFE"/>
    <w:rsid w:val="0059076E"/>
    <w:rsid w:val="00594570"/>
    <w:rsid w:val="005C7E13"/>
    <w:rsid w:val="005D7DC1"/>
    <w:rsid w:val="005E2027"/>
    <w:rsid w:val="005F178E"/>
    <w:rsid w:val="00620AFF"/>
    <w:rsid w:val="00623943"/>
    <w:rsid w:val="00637675"/>
    <w:rsid w:val="0063792C"/>
    <w:rsid w:val="00665D4D"/>
    <w:rsid w:val="006669F4"/>
    <w:rsid w:val="00666F43"/>
    <w:rsid w:val="006712DE"/>
    <w:rsid w:val="00680789"/>
    <w:rsid w:val="00683035"/>
    <w:rsid w:val="0069122C"/>
    <w:rsid w:val="006A10C1"/>
    <w:rsid w:val="006A497D"/>
    <w:rsid w:val="006B41BC"/>
    <w:rsid w:val="006C2FCF"/>
    <w:rsid w:val="006C5C9C"/>
    <w:rsid w:val="006D4934"/>
    <w:rsid w:val="006D7BDE"/>
    <w:rsid w:val="006E0307"/>
    <w:rsid w:val="006E22D6"/>
    <w:rsid w:val="006E470F"/>
    <w:rsid w:val="00700066"/>
    <w:rsid w:val="00700B0B"/>
    <w:rsid w:val="00702D71"/>
    <w:rsid w:val="00703357"/>
    <w:rsid w:val="00715E6E"/>
    <w:rsid w:val="00730957"/>
    <w:rsid w:val="00774F10"/>
    <w:rsid w:val="007761FB"/>
    <w:rsid w:val="0078432B"/>
    <w:rsid w:val="00784CA4"/>
    <w:rsid w:val="00792D56"/>
    <w:rsid w:val="007A56C2"/>
    <w:rsid w:val="007B1225"/>
    <w:rsid w:val="007B2092"/>
    <w:rsid w:val="007C066F"/>
    <w:rsid w:val="007C189A"/>
    <w:rsid w:val="007C64FD"/>
    <w:rsid w:val="007D2DC1"/>
    <w:rsid w:val="007D6147"/>
    <w:rsid w:val="007E2D82"/>
    <w:rsid w:val="007E3773"/>
    <w:rsid w:val="007F1663"/>
    <w:rsid w:val="00802C41"/>
    <w:rsid w:val="008138DF"/>
    <w:rsid w:val="00820CF8"/>
    <w:rsid w:val="008348B0"/>
    <w:rsid w:val="008430D9"/>
    <w:rsid w:val="00847197"/>
    <w:rsid w:val="008540D7"/>
    <w:rsid w:val="008610E0"/>
    <w:rsid w:val="00864C63"/>
    <w:rsid w:val="0088759F"/>
    <w:rsid w:val="008A43AD"/>
    <w:rsid w:val="008A6AEA"/>
    <w:rsid w:val="008B1FB7"/>
    <w:rsid w:val="008C1571"/>
    <w:rsid w:val="008C30A4"/>
    <w:rsid w:val="008C48C9"/>
    <w:rsid w:val="008D2543"/>
    <w:rsid w:val="008E4F55"/>
    <w:rsid w:val="008F06AB"/>
    <w:rsid w:val="008F36C4"/>
    <w:rsid w:val="0090163B"/>
    <w:rsid w:val="00905123"/>
    <w:rsid w:val="00907F66"/>
    <w:rsid w:val="0092321C"/>
    <w:rsid w:val="00925EB0"/>
    <w:rsid w:val="00946927"/>
    <w:rsid w:val="00954B25"/>
    <w:rsid w:val="00965524"/>
    <w:rsid w:val="00973FE8"/>
    <w:rsid w:val="0098669E"/>
    <w:rsid w:val="0098670C"/>
    <w:rsid w:val="009A6993"/>
    <w:rsid w:val="009A7B27"/>
    <w:rsid w:val="009B16A5"/>
    <w:rsid w:val="009B1A4C"/>
    <w:rsid w:val="009D1226"/>
    <w:rsid w:val="009E621D"/>
    <w:rsid w:val="009F2FF5"/>
    <w:rsid w:val="009F64E8"/>
    <w:rsid w:val="00A345FA"/>
    <w:rsid w:val="00A3694C"/>
    <w:rsid w:val="00A37A17"/>
    <w:rsid w:val="00A50497"/>
    <w:rsid w:val="00A52106"/>
    <w:rsid w:val="00A658FB"/>
    <w:rsid w:val="00A876C0"/>
    <w:rsid w:val="00A96A4F"/>
    <w:rsid w:val="00A96E89"/>
    <w:rsid w:val="00AB130E"/>
    <w:rsid w:val="00AD0A61"/>
    <w:rsid w:val="00AE1BC5"/>
    <w:rsid w:val="00AF0C36"/>
    <w:rsid w:val="00B10A45"/>
    <w:rsid w:val="00B22343"/>
    <w:rsid w:val="00B447DB"/>
    <w:rsid w:val="00B45F07"/>
    <w:rsid w:val="00B80887"/>
    <w:rsid w:val="00B81AB1"/>
    <w:rsid w:val="00B97E85"/>
    <w:rsid w:val="00BA1CB0"/>
    <w:rsid w:val="00BD23FB"/>
    <w:rsid w:val="00BD2CD8"/>
    <w:rsid w:val="00BE19AF"/>
    <w:rsid w:val="00BE6BCC"/>
    <w:rsid w:val="00BF317D"/>
    <w:rsid w:val="00BF74BC"/>
    <w:rsid w:val="00C0463C"/>
    <w:rsid w:val="00C077BF"/>
    <w:rsid w:val="00C328E0"/>
    <w:rsid w:val="00C551CA"/>
    <w:rsid w:val="00C60244"/>
    <w:rsid w:val="00C749F2"/>
    <w:rsid w:val="00C75A03"/>
    <w:rsid w:val="00C76FE1"/>
    <w:rsid w:val="00C82ED6"/>
    <w:rsid w:val="00C86F00"/>
    <w:rsid w:val="00C876A7"/>
    <w:rsid w:val="00C94F6F"/>
    <w:rsid w:val="00C977E9"/>
    <w:rsid w:val="00CD134E"/>
    <w:rsid w:val="00CD1655"/>
    <w:rsid w:val="00CD7B76"/>
    <w:rsid w:val="00CE0531"/>
    <w:rsid w:val="00CE56FB"/>
    <w:rsid w:val="00CF1E64"/>
    <w:rsid w:val="00CF4067"/>
    <w:rsid w:val="00D17B5A"/>
    <w:rsid w:val="00D3529F"/>
    <w:rsid w:val="00D378B7"/>
    <w:rsid w:val="00D61776"/>
    <w:rsid w:val="00D70D63"/>
    <w:rsid w:val="00D84941"/>
    <w:rsid w:val="00D92566"/>
    <w:rsid w:val="00D92605"/>
    <w:rsid w:val="00DA68FE"/>
    <w:rsid w:val="00DB62C1"/>
    <w:rsid w:val="00DB6522"/>
    <w:rsid w:val="00DC1545"/>
    <w:rsid w:val="00DD4D6E"/>
    <w:rsid w:val="00DD59EA"/>
    <w:rsid w:val="00DD69C7"/>
    <w:rsid w:val="00DE5556"/>
    <w:rsid w:val="00DF6EB7"/>
    <w:rsid w:val="00E0591D"/>
    <w:rsid w:val="00E06B6F"/>
    <w:rsid w:val="00E110A1"/>
    <w:rsid w:val="00E13A0A"/>
    <w:rsid w:val="00E43A5A"/>
    <w:rsid w:val="00E51190"/>
    <w:rsid w:val="00E54F73"/>
    <w:rsid w:val="00E8001E"/>
    <w:rsid w:val="00E81660"/>
    <w:rsid w:val="00EA09A7"/>
    <w:rsid w:val="00EB2A9C"/>
    <w:rsid w:val="00EB2C23"/>
    <w:rsid w:val="00ED6F29"/>
    <w:rsid w:val="00EE1725"/>
    <w:rsid w:val="00EE5E65"/>
    <w:rsid w:val="00EF5576"/>
    <w:rsid w:val="00F16599"/>
    <w:rsid w:val="00F30F82"/>
    <w:rsid w:val="00F4083A"/>
    <w:rsid w:val="00F45366"/>
    <w:rsid w:val="00F470CD"/>
    <w:rsid w:val="00F65728"/>
    <w:rsid w:val="00F826FE"/>
    <w:rsid w:val="00F9262C"/>
    <w:rsid w:val="00FB62A2"/>
    <w:rsid w:val="00FC463E"/>
    <w:rsid w:val="00FC5D2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9BFA4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774F10"/>
  </w:style>
  <w:style w:type="character" w:styleId="Odwoaniedokomentarza">
    <w:name w:val="annotation reference"/>
    <w:basedOn w:val="Domylnaczcionkaakapitu"/>
    <w:uiPriority w:val="99"/>
    <w:semiHidden/>
    <w:unhideWhenUsed/>
    <w:rsid w:val="00623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9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3D76-B636-4702-A3B5-23AB7DF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Tęczowe Aanimacje</cp:lastModifiedBy>
  <cp:revision>9</cp:revision>
  <cp:lastPrinted>2016-10-03T13:26:00Z</cp:lastPrinted>
  <dcterms:created xsi:type="dcterms:W3CDTF">2020-04-08T08:05:00Z</dcterms:created>
  <dcterms:modified xsi:type="dcterms:W3CDTF">2020-04-16T08:19:00Z</dcterms:modified>
</cp:coreProperties>
</file>